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DBBB5" w14:textId="77777777" w:rsidR="00283D74" w:rsidRDefault="00283D74" w:rsidP="00FA201A">
      <w:pPr>
        <w:pStyle w:val="1"/>
        <w:snapToGrid w:val="0"/>
        <w:ind w:left="820" w:hangingChars="205" w:hanging="820"/>
      </w:pPr>
      <w:bookmarkStart w:id="0" w:name="_GoBack"/>
      <w:bookmarkEnd w:id="0"/>
      <w:r>
        <w:rPr>
          <w:rFonts w:hint="eastAsia"/>
        </w:rPr>
        <w:t>パソコン</w:t>
      </w:r>
      <w:r w:rsidR="00E364E1">
        <w:rPr>
          <w:rFonts w:hint="eastAsia"/>
        </w:rPr>
        <w:t>を使うメリット</w:t>
      </w:r>
    </w:p>
    <w:p w14:paraId="5CB6CD05" w14:textId="77777777" w:rsidR="00E364E1" w:rsidRDefault="00E364E1" w:rsidP="00FA201A">
      <w:r>
        <w:rPr>
          <w:rFonts w:hint="eastAsia"/>
        </w:rPr>
        <w:t>パソコンを活用することによって、どんなメリットが生まれるのか、パソコンを使わない場合と比べてみましょう。</w:t>
      </w:r>
    </w:p>
    <w:p w14:paraId="6BE4107B" w14:textId="77777777" w:rsidR="00BA435F" w:rsidRDefault="00BA435F" w:rsidP="00FA201A">
      <w:pPr>
        <w:pStyle w:val="2"/>
      </w:pPr>
      <w:r>
        <w:rPr>
          <w:rFonts w:hint="eastAsia"/>
        </w:rPr>
        <w:t>省スペース</w:t>
      </w:r>
      <w:r w:rsidR="001A2723">
        <w:rPr>
          <w:rFonts w:hint="eastAsia"/>
        </w:rPr>
        <w:t>・情報検索の時間短縮</w:t>
      </w:r>
    </w:p>
    <w:p w14:paraId="27592C75" w14:textId="77777777" w:rsidR="001A2723" w:rsidRDefault="001A2723" w:rsidP="00FA201A">
      <w:r>
        <w:rPr>
          <w:rFonts w:hint="eastAsia"/>
        </w:rPr>
        <w:t>パソコンがなかった時代では、いろんな資料がファイリングされ、そのファイルは</w:t>
      </w:r>
      <w:r w:rsidR="00995C29">
        <w:rPr>
          <w:rFonts w:hint="eastAsia"/>
        </w:rPr>
        <w:t>やがて</w:t>
      </w:r>
      <w:r>
        <w:rPr>
          <w:rFonts w:hint="eastAsia"/>
        </w:rPr>
        <w:t>本棚に溢れてしまいます。しかし、パソコンを使えば、データとして管理ができますので、場所を一切とりません。</w:t>
      </w:r>
    </w:p>
    <w:p w14:paraId="230B3C07" w14:textId="77777777" w:rsidR="001A2723" w:rsidRPr="001A2723" w:rsidRDefault="001A2723" w:rsidP="00FA201A">
      <w:r>
        <w:rPr>
          <w:rFonts w:hint="eastAsia"/>
        </w:rPr>
        <w:t>膨大な資料の中から知りたい情報を知りたいとき、ファイルされている資料を一つずつ見なければいけませんが、パソコンを使えばすぐに検索することができます。</w:t>
      </w:r>
    </w:p>
    <w:p w14:paraId="010AA2E0" w14:textId="77777777" w:rsidR="00B8069A" w:rsidRDefault="00B8069A" w:rsidP="00FA201A">
      <w:r>
        <w:rPr>
          <w:rFonts w:hint="eastAsia"/>
        </w:rPr>
        <w:t>辞書を引く場合、パソコンがない時代では、本棚から辞書を取り出し、辞書を開いて調べるためのスペース（机）が必要です。</w:t>
      </w:r>
    </w:p>
    <w:p w14:paraId="1017260C" w14:textId="77777777" w:rsidR="00B8069A" w:rsidRDefault="00B8069A" w:rsidP="00FA201A">
      <w:r>
        <w:rPr>
          <w:rFonts w:hint="eastAsia"/>
        </w:rPr>
        <w:t>しかし、パソコンの中に辞書が入っていれば、場所を取らずにすぐに引くことができます。</w:t>
      </w:r>
      <w:r w:rsidR="00992022">
        <w:rPr>
          <w:rFonts w:hint="eastAsia"/>
        </w:rPr>
        <w:t>辞書を引く場合でも、ページをめくって必死に探さなければいけませんが、辞書ソフトを使うと、調べたい用語を入力して検索するだけで瞬時にその言葉の意味を調べることができます。</w:t>
      </w:r>
    </w:p>
    <w:p w14:paraId="631B5674" w14:textId="77777777" w:rsidR="00A222BC" w:rsidRDefault="00A222BC" w:rsidP="00FA201A">
      <w:pPr>
        <w:pStyle w:val="2"/>
      </w:pPr>
      <w:r>
        <w:rPr>
          <w:rFonts w:hint="eastAsia"/>
        </w:rPr>
        <w:t>必要な情報がすぐに取り出せる！</w:t>
      </w:r>
    </w:p>
    <w:p w14:paraId="2AD0790B" w14:textId="77777777" w:rsidR="00A222BC" w:rsidRPr="00B52A68" w:rsidRDefault="00A222BC" w:rsidP="00FA201A">
      <w:r>
        <w:rPr>
          <w:rFonts w:hint="eastAsia"/>
        </w:rPr>
        <w:t>インターネットを使えば、あらゆる情報をすぐに取り出すことができます。</w:t>
      </w:r>
    </w:p>
    <w:p w14:paraId="1AC07583" w14:textId="77777777" w:rsidR="00A222BC" w:rsidRDefault="00A222BC" w:rsidP="00FA201A">
      <w:r>
        <w:rPr>
          <w:rFonts w:hint="eastAsia"/>
        </w:rPr>
        <w:t>例えば、見知らぬ場所に行かなければいけない場合、パソコンがなかった時代はどうしていたでしょうか？</w:t>
      </w:r>
    </w:p>
    <w:p w14:paraId="6468E640" w14:textId="77777777" w:rsidR="00A222BC" w:rsidRDefault="00A222BC" w:rsidP="00FA201A">
      <w:pPr>
        <w:pStyle w:val="aa"/>
        <w:numPr>
          <w:ilvl w:val="0"/>
          <w:numId w:val="5"/>
        </w:numPr>
        <w:ind w:leftChars="0"/>
      </w:pPr>
      <w:r>
        <w:rPr>
          <w:rFonts w:hint="eastAsia"/>
        </w:rPr>
        <w:t>図書館へ行ってその現地の地図を調べる</w:t>
      </w:r>
      <w:r>
        <w:br/>
      </w:r>
      <w:r>
        <w:rPr>
          <w:rFonts w:hint="eastAsia"/>
        </w:rPr>
        <w:t>→図書館まで足を運ばなければいけない</w:t>
      </w:r>
      <w:r>
        <w:br/>
      </w:r>
      <w:r>
        <w:rPr>
          <w:rFonts w:hint="eastAsia"/>
        </w:rPr>
        <w:t>（時間・場合によっては交通費も）</w:t>
      </w:r>
    </w:p>
    <w:p w14:paraId="2755FFEA" w14:textId="77777777" w:rsidR="00A222BC" w:rsidRDefault="00A222BC" w:rsidP="00FA201A">
      <w:pPr>
        <w:pStyle w:val="aa"/>
        <w:numPr>
          <w:ilvl w:val="0"/>
          <w:numId w:val="5"/>
        </w:numPr>
        <w:ind w:leftChars="0"/>
      </w:pPr>
      <w:r>
        <w:rPr>
          <w:rFonts w:hint="eastAsia"/>
        </w:rPr>
        <w:t>本屋さんへ行って地図を購入する</w:t>
      </w:r>
      <w:r>
        <w:br/>
      </w:r>
      <w:r>
        <w:rPr>
          <w:rFonts w:hint="eastAsia"/>
        </w:rPr>
        <w:t>→知りたい部分だけの情報ではないため、無駄が多い</w:t>
      </w:r>
      <w:r>
        <w:br/>
      </w:r>
      <w:r>
        <w:rPr>
          <w:rFonts w:hint="eastAsia"/>
        </w:rPr>
        <w:t>→購入費用がかかる</w:t>
      </w:r>
    </w:p>
    <w:p w14:paraId="2947859B" w14:textId="77777777" w:rsidR="00A222BC" w:rsidRDefault="00A222BC" w:rsidP="00FA201A">
      <w:r>
        <w:rPr>
          <w:rFonts w:hint="eastAsia"/>
        </w:rPr>
        <w:t>しかし、インターネットで住所検索することによって、すぐに知りたい情報だけを瞬時に取り出せることができます。</w:t>
      </w:r>
    </w:p>
    <w:p w14:paraId="37DD5DBB" w14:textId="77777777" w:rsidR="00A222BC" w:rsidRDefault="00A222BC" w:rsidP="00FA201A">
      <w:r>
        <w:rPr>
          <w:rFonts w:hint="eastAsia"/>
        </w:rPr>
        <w:t>特に、</w:t>
      </w:r>
      <w:r>
        <w:rPr>
          <w:rFonts w:hint="eastAsia"/>
        </w:rPr>
        <w:t>Google Earth</w:t>
      </w:r>
      <w:r>
        <w:rPr>
          <w:rFonts w:hint="eastAsia"/>
        </w:rPr>
        <w:t>を使うと、衛星からの映像を楽しむことが出来ます。</w:t>
      </w:r>
    </w:p>
    <w:p w14:paraId="4261A148" w14:textId="77777777" w:rsidR="00A222BC" w:rsidRDefault="00A222BC" w:rsidP="00FA201A">
      <w:r>
        <w:rPr>
          <w:rFonts w:hint="eastAsia"/>
        </w:rPr>
        <w:t>家に居ながらして情報を入手することができ、調べるのにお金はあまりかからないため、経済的です。</w:t>
      </w:r>
    </w:p>
    <w:p w14:paraId="36751289" w14:textId="77777777" w:rsidR="00A222BC" w:rsidRDefault="00A222BC" w:rsidP="00FA201A">
      <w:r>
        <w:rPr>
          <w:rFonts w:hint="eastAsia"/>
        </w:rPr>
        <w:t>ニュースを知りたい場合でも、パソコンがなかった時代は、テレビや新聞からの情報を入手ということになりますが、今起きた事件などはすぐに伝わらず、タイムリーに情報を入手することができませんでした。</w:t>
      </w:r>
    </w:p>
    <w:p w14:paraId="4454E145" w14:textId="77777777" w:rsidR="00A222BC" w:rsidRDefault="00A222BC" w:rsidP="00FA201A">
      <w:r>
        <w:rPr>
          <w:rFonts w:hint="eastAsia"/>
        </w:rPr>
        <w:t>しかし、インターネット上のニュースはタイムリーに情報が掲載されるため、「今起きていること」をすぐに知ることができます。</w:t>
      </w:r>
    </w:p>
    <w:p w14:paraId="0752E332" w14:textId="77777777" w:rsidR="00A222BC" w:rsidRDefault="00A222BC" w:rsidP="00FA201A">
      <w:pPr>
        <w:pStyle w:val="2"/>
      </w:pPr>
      <w:r>
        <w:rPr>
          <w:rFonts w:hint="eastAsia"/>
        </w:rPr>
        <w:t>世界中どこでも無料で電話ができる！</w:t>
      </w:r>
    </w:p>
    <w:p w14:paraId="11E2A173" w14:textId="77777777" w:rsidR="00A222BC" w:rsidRDefault="00A222BC" w:rsidP="00FA201A">
      <w:r>
        <w:rPr>
          <w:rFonts w:hint="eastAsia"/>
        </w:rPr>
        <w:t>パソコンを通じてインターネットを使えば、終日無料で電話ができます。</w:t>
      </w:r>
    </w:p>
    <w:p w14:paraId="3E5879AA" w14:textId="77777777" w:rsidR="00FA201A" w:rsidRDefault="00A222BC" w:rsidP="00FA201A">
      <w:pPr>
        <w:rPr>
          <w:rFonts w:ascii="Arial" w:hAnsi="Arial"/>
        </w:rPr>
      </w:pPr>
      <w:r>
        <w:rPr>
          <w:rFonts w:hint="eastAsia"/>
        </w:rPr>
        <w:t>インターネット回線を使いますので、海外の人との電話も無料で話し放題です。</w:t>
      </w:r>
    </w:p>
    <w:p w14:paraId="63405422" w14:textId="77777777" w:rsidR="00A222BC" w:rsidRDefault="00A222BC" w:rsidP="00FA201A">
      <w:pPr>
        <w:pStyle w:val="2"/>
      </w:pPr>
      <w:r>
        <w:rPr>
          <w:rFonts w:hint="eastAsia"/>
        </w:rPr>
        <w:lastRenderedPageBreak/>
        <w:t>思い通りの写真が作れる！</w:t>
      </w:r>
    </w:p>
    <w:p w14:paraId="35E89357" w14:textId="77777777" w:rsidR="00A222BC" w:rsidRDefault="00A222BC" w:rsidP="00FA201A">
      <w:r>
        <w:rPr>
          <w:rFonts w:hint="eastAsia"/>
        </w:rPr>
        <w:t>パソコンがなかった時代では、写真屋さんに現像してもらって、焼き増しする場合もその都度写真屋さんに注文しなければいけません。</w:t>
      </w:r>
    </w:p>
    <w:p w14:paraId="3669352A" w14:textId="77777777" w:rsidR="00A222BC" w:rsidRDefault="00A222BC" w:rsidP="00FA201A">
      <w:r>
        <w:rPr>
          <w:rFonts w:hint="eastAsia"/>
        </w:rPr>
        <w:t>写真のトリミングや加工でも、必ずしも自分の望みどおりには仕上がりません。</w:t>
      </w:r>
    </w:p>
    <w:p w14:paraId="7D296DD0" w14:textId="77777777" w:rsidR="00A222BC" w:rsidRDefault="00A222BC" w:rsidP="00FA201A">
      <w:r>
        <w:rPr>
          <w:rFonts w:hint="eastAsia"/>
        </w:rPr>
        <w:t>しかし、パソコンを使えば、自分で思い通りの写真を作ることができます。別に写真屋さんまで足を運ぶ必要もありませんし、現像代、焼き増し代などの費用もかかりません。必要なのは、印刷する紙代、プリンタのインク代、そして写真を加工するソフトの費用だけです。</w:t>
      </w:r>
    </w:p>
    <w:p w14:paraId="3966B16F" w14:textId="77777777" w:rsidR="00FD7992" w:rsidRDefault="00A222BC" w:rsidP="00FA201A">
      <w:r>
        <w:rPr>
          <w:rFonts w:hint="eastAsia"/>
        </w:rPr>
        <w:t>写真愛好家にとって、思い通りの写真をすぐに作れるので、パソコンを使うのが楽しくなります。</w:t>
      </w:r>
    </w:p>
    <w:p w14:paraId="33B1C651" w14:textId="77777777" w:rsidR="0016613C" w:rsidRDefault="0016613C" w:rsidP="00FA201A">
      <w:pPr>
        <w:pStyle w:val="2"/>
      </w:pPr>
      <w:r>
        <w:rPr>
          <w:rFonts w:hint="eastAsia"/>
        </w:rPr>
        <w:t>自分の作品をみんなに見てもらえる！</w:t>
      </w:r>
    </w:p>
    <w:p w14:paraId="4611E6D8" w14:textId="77777777" w:rsidR="0016613C" w:rsidRDefault="0016613C" w:rsidP="00FA201A">
      <w:r>
        <w:rPr>
          <w:rFonts w:hint="eastAsia"/>
        </w:rPr>
        <w:t>自分の撮った写真をみんなに見てほしい場合、パソコンがなかったら郵便で友人に写真を送るという手段が考えられます。しかし、自分の知っている人にしか写真を見てもらえません。</w:t>
      </w:r>
    </w:p>
    <w:p w14:paraId="37D1C902" w14:textId="77777777" w:rsidR="0016613C" w:rsidRDefault="0016613C" w:rsidP="00FA201A">
      <w:r>
        <w:rPr>
          <w:rFonts w:hint="eastAsia"/>
        </w:rPr>
        <w:t>より多くの人に見てもらえるためには、展示会を開く方法がありますが、その会場費用などのコストがかかりますし、場所も必要になってきます。展示会を開いたとしても、実際にその会場まで足を運ばなければあなたの作品を見てもらえません。場合によってその会場までの交通費も発生してしまうのです。</w:t>
      </w:r>
    </w:p>
    <w:p w14:paraId="061911B8" w14:textId="77777777" w:rsidR="0016613C" w:rsidRDefault="0016613C" w:rsidP="00FA201A">
      <w:r>
        <w:rPr>
          <w:rFonts w:hint="eastAsia"/>
        </w:rPr>
        <w:t>しかし、パソコンを使えば、インターネット</w:t>
      </w:r>
      <w:proofErr w:type="gramStart"/>
      <w:r>
        <w:rPr>
          <w:rFonts w:hint="eastAsia"/>
        </w:rPr>
        <w:t>で</w:t>
      </w:r>
      <w:proofErr w:type="gramEnd"/>
      <w:r>
        <w:rPr>
          <w:rFonts w:hint="eastAsia"/>
        </w:rPr>
        <w:t>無料</w:t>
      </w:r>
      <w:proofErr w:type="gramStart"/>
      <w:r>
        <w:rPr>
          <w:rFonts w:hint="eastAsia"/>
        </w:rPr>
        <w:t>で</w:t>
      </w:r>
      <w:proofErr w:type="gramEnd"/>
      <w:r>
        <w:rPr>
          <w:rFonts w:hint="eastAsia"/>
        </w:rPr>
        <w:t>写真を公開することができます。あなたの作品を見た方との交流も生まれます。</w:t>
      </w:r>
    </w:p>
    <w:p w14:paraId="0AC977F8" w14:textId="77777777" w:rsidR="0016613C" w:rsidRDefault="0016613C" w:rsidP="00FA201A">
      <w:r>
        <w:rPr>
          <w:rFonts w:hint="eastAsia"/>
        </w:rPr>
        <w:t>また、自分の書いた小説をみんなに読んでほしい場合、パソコンがなかった時代では実費出版という方法があります。しかしそれには膨大な費用がかかってしまいます。作家としてデビューするのにもかなりの狭き門です。</w:t>
      </w:r>
    </w:p>
    <w:p w14:paraId="6E0C1A71" w14:textId="77777777" w:rsidR="003D36BC" w:rsidRDefault="0016613C" w:rsidP="00FA201A">
      <w:r>
        <w:rPr>
          <w:rFonts w:hint="eastAsia"/>
        </w:rPr>
        <w:t>しかし、パソコンのインターネットを使えば、より簡単に、自分の小説をみんなに見てもらえるようになります。公開するまでの費用はそんなにかかりません。インターネット上に公開したあなたの小説は、やがて世に認められ、作家デビューへの道が開けるチャンスも生まれます。</w:t>
      </w:r>
    </w:p>
    <w:p w14:paraId="615F477A" w14:textId="77777777" w:rsidR="00096200" w:rsidRDefault="00BA1DCD" w:rsidP="00FA201A">
      <w:pPr>
        <w:pStyle w:val="1"/>
      </w:pPr>
      <w:r>
        <w:rPr>
          <w:rFonts w:hint="eastAsia"/>
        </w:rPr>
        <w:lastRenderedPageBreak/>
        <w:t>電源</w:t>
      </w:r>
      <w:r w:rsidR="008613DC">
        <w:rPr>
          <w:rFonts w:hint="eastAsia"/>
        </w:rPr>
        <w:t>スイッチの場所を確認しよう</w:t>
      </w:r>
    </w:p>
    <w:p w14:paraId="1F45F8DA" w14:textId="77777777" w:rsidR="00B8069A" w:rsidRDefault="00BA1DCD" w:rsidP="00FA201A">
      <w:r>
        <w:rPr>
          <w:rFonts w:hint="eastAsia"/>
        </w:rPr>
        <w:t>パソコンの電源</w:t>
      </w:r>
      <w:r w:rsidR="008613DC">
        <w:rPr>
          <w:rFonts w:hint="eastAsia"/>
        </w:rPr>
        <w:t>スイッチ</w:t>
      </w:r>
      <w:r w:rsidR="00B62413">
        <w:rPr>
          <w:rFonts w:hint="eastAsia"/>
        </w:rPr>
        <w:t>を表すマークを探し、パソコンの電源スイッチの場所を確認しましょう。</w:t>
      </w:r>
    </w:p>
    <w:p w14:paraId="5A687B64" w14:textId="77777777" w:rsidR="00BA1DCD" w:rsidRDefault="00BA1DCD" w:rsidP="00FA201A"/>
    <w:p w14:paraId="75528E01" w14:textId="77777777" w:rsidR="00BA1DCD" w:rsidRDefault="00BA1DCD" w:rsidP="00FA201A">
      <w:pPr>
        <w:pStyle w:val="2"/>
      </w:pPr>
      <w:r>
        <w:rPr>
          <w:rFonts w:hint="eastAsia"/>
        </w:rPr>
        <w:t xml:space="preserve"> </w:t>
      </w:r>
      <w:r w:rsidR="00B62413">
        <w:rPr>
          <w:rFonts w:hint="eastAsia"/>
        </w:rPr>
        <w:t>パソコン電源スイッチのマークをチェック</w:t>
      </w:r>
    </w:p>
    <w:p w14:paraId="7B1EC507" w14:textId="77777777" w:rsidR="00FD7F1B" w:rsidRDefault="00FD7F1B" w:rsidP="00FA201A"/>
    <w:p w14:paraId="6679A9BB" w14:textId="77777777" w:rsidR="00A67CC9" w:rsidRDefault="00FD7F1B" w:rsidP="00FA201A">
      <w:r>
        <w:rPr>
          <w:rFonts w:hint="eastAsia"/>
        </w:rPr>
        <w:t>メーカー製のパソコンの電源ボタンのマークは共通で、</w:t>
      </w:r>
      <w:r>
        <w:br/>
      </w:r>
      <w:r w:rsidR="00F01747">
        <w:rPr>
          <w:noProof/>
        </w:rPr>
        <w:drawing>
          <wp:inline distT="0" distB="0" distL="0" distR="0" wp14:anchorId="04470016" wp14:editId="32DAEE63">
            <wp:extent cx="266065" cy="266065"/>
            <wp:effectExtent l="19050" t="0" r="635" b="0"/>
            <wp:docPr id="1" name="図 1"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1"/>
                    <pic:cNvPicPr>
                      <a:picLocks noChangeAspect="1" noChangeArrowheads="1"/>
                    </pic:cNvPicPr>
                  </pic:nvPicPr>
                  <pic:blipFill>
                    <a:blip r:embed="rId8" cstate="print"/>
                    <a:srcRect/>
                    <a:stretch>
                      <a:fillRect/>
                    </a:stretch>
                  </pic:blipFill>
                  <pic:spPr bwMode="auto">
                    <a:xfrm>
                      <a:off x="0" y="0"/>
                      <a:ext cx="266065" cy="266065"/>
                    </a:xfrm>
                    <a:prstGeom prst="rect">
                      <a:avLst/>
                    </a:prstGeom>
                    <a:noFill/>
                    <a:ln w="9525">
                      <a:noFill/>
                      <a:miter lim="800000"/>
                      <a:headEnd/>
                      <a:tailEnd/>
                    </a:ln>
                  </pic:spPr>
                </pic:pic>
              </a:graphicData>
            </a:graphic>
          </wp:inline>
        </w:drawing>
      </w:r>
      <w:r w:rsidR="0039701B">
        <w:rPr>
          <w:rFonts w:hint="eastAsia"/>
        </w:rPr>
        <w:t>です。</w:t>
      </w:r>
      <w:r w:rsidR="00A67CC9">
        <w:rPr>
          <w:rFonts w:hint="eastAsia"/>
        </w:rPr>
        <w:t>電源ボタンの上や横に、このマークが付いています。</w:t>
      </w:r>
    </w:p>
    <w:p w14:paraId="64716570" w14:textId="77777777" w:rsidR="00A67CC9" w:rsidRDefault="00A67CC9" w:rsidP="00FA201A">
      <w:r>
        <w:rPr>
          <w:rFonts w:hint="eastAsia"/>
        </w:rPr>
        <w:t>まずは、</w:t>
      </w:r>
      <w:r w:rsidR="00F01747">
        <w:rPr>
          <w:noProof/>
        </w:rPr>
        <w:drawing>
          <wp:inline distT="0" distB="0" distL="0" distR="0" wp14:anchorId="13F80DC1" wp14:editId="2E346B06">
            <wp:extent cx="266065" cy="266065"/>
            <wp:effectExtent l="19050" t="0" r="635" b="0"/>
            <wp:docPr id="2" name="図 2"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1"/>
                    <pic:cNvPicPr>
                      <a:picLocks noChangeAspect="1" noChangeArrowheads="1"/>
                    </pic:cNvPicPr>
                  </pic:nvPicPr>
                  <pic:blipFill>
                    <a:blip r:embed="rId8" cstate="print"/>
                    <a:srcRect/>
                    <a:stretch>
                      <a:fillRect/>
                    </a:stretch>
                  </pic:blipFill>
                  <pic:spPr bwMode="auto">
                    <a:xfrm>
                      <a:off x="0" y="0"/>
                      <a:ext cx="266065" cy="266065"/>
                    </a:xfrm>
                    <a:prstGeom prst="rect">
                      <a:avLst/>
                    </a:prstGeom>
                    <a:noFill/>
                    <a:ln w="9525">
                      <a:noFill/>
                      <a:miter lim="800000"/>
                      <a:headEnd/>
                      <a:tailEnd/>
                    </a:ln>
                  </pic:spPr>
                </pic:pic>
              </a:graphicData>
            </a:graphic>
          </wp:inline>
        </w:drawing>
      </w:r>
      <w:r>
        <w:rPr>
          <w:rFonts w:hint="eastAsia"/>
        </w:rPr>
        <w:t>のマークを探しましょう。</w:t>
      </w:r>
    </w:p>
    <w:p w14:paraId="6D4D7937" w14:textId="77777777" w:rsidR="00A67CC9" w:rsidRDefault="00A67CC9" w:rsidP="00FA201A"/>
    <w:p w14:paraId="503012AA" w14:textId="77777777" w:rsidR="00A67CC9" w:rsidRDefault="00A67CC9" w:rsidP="00FA201A">
      <w:r>
        <w:rPr>
          <w:rFonts w:hint="eastAsia"/>
        </w:rPr>
        <w:t>メーカーによって、パソコンの電源ボタンの場所が異なります。</w:t>
      </w:r>
    </w:p>
    <w:p w14:paraId="5F48DBF2" w14:textId="77777777" w:rsidR="00B62413" w:rsidRDefault="00B62413" w:rsidP="00FA201A">
      <w:pPr>
        <w:pStyle w:val="2"/>
      </w:pPr>
      <w:r>
        <w:rPr>
          <w:rFonts w:hint="eastAsia"/>
        </w:rPr>
        <w:t xml:space="preserve"> </w:t>
      </w:r>
      <w:r>
        <w:rPr>
          <w:rFonts w:hint="eastAsia"/>
        </w:rPr>
        <w:t>デスクトップパソコン</w:t>
      </w:r>
    </w:p>
    <w:p w14:paraId="092ACB1A" w14:textId="77777777" w:rsidR="00A67CC9" w:rsidRDefault="00A67CC9" w:rsidP="00FA201A">
      <w:r>
        <w:rPr>
          <w:rFonts w:hint="eastAsia"/>
        </w:rPr>
        <w:t>デスクトップパソコン（本体とディスプレイが別になっているタイプ）は、本体の前面に、電源ボタンがついています。</w:t>
      </w:r>
    </w:p>
    <w:p w14:paraId="49BE6568" w14:textId="77777777" w:rsidR="00192636" w:rsidRDefault="007F1A4C" w:rsidP="00FA201A">
      <w:r>
        <w:rPr>
          <w:noProof/>
        </w:rPr>
        <mc:AlternateContent>
          <mc:Choice Requires="wps">
            <w:drawing>
              <wp:anchor distT="0" distB="0" distL="114300" distR="114300" simplePos="0" relativeHeight="251653632" behindDoc="0" locked="0" layoutInCell="1" allowOverlap="1" wp14:anchorId="2BFA8AB7" wp14:editId="45A85789">
                <wp:simplePos x="0" y="0"/>
                <wp:positionH relativeFrom="column">
                  <wp:posOffset>3429000</wp:posOffset>
                </wp:positionH>
                <wp:positionV relativeFrom="paragraph">
                  <wp:posOffset>194945</wp:posOffset>
                </wp:positionV>
                <wp:extent cx="178435" cy="697865"/>
                <wp:effectExtent l="9525" t="13970" r="12065" b="12065"/>
                <wp:wrapNone/>
                <wp:docPr id="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6978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FD71" id="Rectangle_x0020_68" o:spid="_x0000_s1026" style="position:absolute;left:0;text-align:left;margin-left:270pt;margin-top:15.35pt;width:14.05pt;height:5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">
                <v:textbox inset="5.85pt,.7pt,5.85pt,.7pt"/>
              </v:rect>
            </w:pict>
          </mc:Fallback>
        </mc:AlternateContent>
      </w:r>
      <w:r>
        <w:rPr>
          <w:noProof/>
        </w:rPr>
        <mc:AlternateContent>
          <mc:Choice Requires="wps">
            <w:drawing>
              <wp:anchor distT="0" distB="0" distL="114300" distR="114300" simplePos="0" relativeHeight="251654656" behindDoc="0" locked="0" layoutInCell="1" allowOverlap="1" wp14:anchorId="6633006E" wp14:editId="4DA457BF">
                <wp:simplePos x="0" y="0"/>
                <wp:positionH relativeFrom="column">
                  <wp:posOffset>3241675</wp:posOffset>
                </wp:positionH>
                <wp:positionV relativeFrom="paragraph">
                  <wp:posOffset>339725</wp:posOffset>
                </wp:positionV>
                <wp:extent cx="113665" cy="513715"/>
                <wp:effectExtent l="12700" t="6350" r="6985" b="13335"/>
                <wp:wrapNone/>
                <wp:docPr id="4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5137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ACF7D" id="Rectangle_x0020_69" o:spid="_x0000_s1026" style="position:absolute;left:0;text-align:left;margin-left:255.25pt;margin-top:26.75pt;width:8.95pt;height:4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">
                <v:textbox inset="5.85pt,.7pt,5.85pt,.7pt"/>
              </v:rect>
            </w:pict>
          </mc:Fallback>
        </mc:AlternateContent>
      </w:r>
      <w:r>
        <w:rPr>
          <w:noProof/>
        </w:rPr>
        <mc:AlternateContent>
          <mc:Choice Requires="wps">
            <w:drawing>
              <wp:anchor distT="0" distB="0" distL="114300" distR="114300" simplePos="0" relativeHeight="251652608" behindDoc="0" locked="0" layoutInCell="1" allowOverlap="1" wp14:anchorId="34C727C8" wp14:editId="574E04FD">
                <wp:simplePos x="0" y="0"/>
                <wp:positionH relativeFrom="column">
                  <wp:posOffset>3264535</wp:posOffset>
                </wp:positionH>
                <wp:positionV relativeFrom="paragraph">
                  <wp:posOffset>156210</wp:posOffset>
                </wp:positionV>
                <wp:extent cx="114300" cy="114300"/>
                <wp:effectExtent l="6985" t="13335" r="12065" b="5715"/>
                <wp:wrapNone/>
                <wp:docPr id="4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CC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912B81" id="Oval_x0020_67" o:spid="_x0000_s1026" style="position:absolute;left:0;text-align:left;margin-left:257.05pt;margin-top:12.3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" fillcolor="#cff">
                <v:textbox inset="5.85pt,.7pt,5.85pt,.7pt"/>
              </v:oval>
            </w:pict>
          </mc:Fallback>
        </mc:AlternateContent>
      </w:r>
      <w:r>
        <w:rPr>
          <w:noProof/>
        </w:rPr>
        <mc:AlternateContent>
          <mc:Choice Requires="wps">
            <w:drawing>
              <wp:anchor distT="0" distB="0" distL="114300" distR="114300" simplePos="0" relativeHeight="251651584" behindDoc="0" locked="0" layoutInCell="1" allowOverlap="1" wp14:anchorId="672235E0" wp14:editId="2679B5A8">
                <wp:simplePos x="0" y="0"/>
                <wp:positionH relativeFrom="column">
                  <wp:posOffset>3200400</wp:posOffset>
                </wp:positionH>
                <wp:positionV relativeFrom="paragraph">
                  <wp:posOffset>80645</wp:posOffset>
                </wp:positionV>
                <wp:extent cx="457200" cy="1714500"/>
                <wp:effectExtent l="9525" t="13970" r="9525" b="5080"/>
                <wp:wrapNone/>
                <wp:docPr id="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9778" id="Rectangle_x0020_66" o:spid="_x0000_s1026" style="position:absolute;left:0;text-align:left;margin-left:252pt;margin-top:6.35pt;width:36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">
                <v:textbox inset="5.85pt,.7pt,5.85pt,.7pt"/>
              </v:rect>
            </w:pict>
          </mc:Fallback>
        </mc:AlternateContent>
      </w:r>
      <w:r>
        <w:rPr>
          <w:noProof/>
        </w:rPr>
        <mc:AlternateContent>
          <mc:Choice Requires="wps">
            <w:drawing>
              <wp:anchor distT="0" distB="0" distL="114300" distR="114300" simplePos="0" relativeHeight="251649536" behindDoc="0" locked="0" layoutInCell="1" allowOverlap="1" wp14:anchorId="263ABB5C" wp14:editId="36327D48">
                <wp:simplePos x="0" y="0"/>
                <wp:positionH relativeFrom="column">
                  <wp:posOffset>1714500</wp:posOffset>
                </wp:positionH>
                <wp:positionV relativeFrom="paragraph">
                  <wp:posOffset>766445</wp:posOffset>
                </wp:positionV>
                <wp:extent cx="685800" cy="114300"/>
                <wp:effectExtent l="9525" t="13970" r="9525" b="5080"/>
                <wp:wrapNone/>
                <wp:docPr id="4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8DAF2" id="Rectangle_x0020_64" o:spid="_x0000_s1026" style="position:absolute;left:0;text-align:left;margin-left:135pt;margin-top:60.35pt;width:54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48512" behindDoc="0" locked="0" layoutInCell="1" allowOverlap="1" wp14:anchorId="49FD0A39" wp14:editId="0B7E0919">
                <wp:simplePos x="0" y="0"/>
                <wp:positionH relativeFrom="column">
                  <wp:posOffset>1600200</wp:posOffset>
                </wp:positionH>
                <wp:positionV relativeFrom="paragraph">
                  <wp:posOffset>423545</wp:posOffset>
                </wp:positionV>
                <wp:extent cx="914400" cy="228600"/>
                <wp:effectExtent l="9525" t="13970" r="9525" b="5080"/>
                <wp:wrapNone/>
                <wp:docPr id="4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6480E" id="Rectangle_x0020_63" o:spid="_x0000_s1026" style="position:absolute;left:0;text-align:left;margin-left:126pt;margin-top:33.35pt;width:1in;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">
                <v:textbox inset="5.85pt,.7pt,5.85pt,.7pt"/>
              </v:rect>
            </w:pict>
          </mc:Fallback>
        </mc:AlternateContent>
      </w:r>
      <w:r>
        <w:rPr>
          <w:noProof/>
        </w:rPr>
        <mc:AlternateContent>
          <mc:Choice Requires="wps">
            <w:drawing>
              <wp:anchor distT="0" distB="0" distL="114300" distR="114300" simplePos="0" relativeHeight="251647488" behindDoc="0" locked="0" layoutInCell="1" allowOverlap="1" wp14:anchorId="7D2FB621" wp14:editId="2A6B1D14">
                <wp:simplePos x="0" y="0"/>
                <wp:positionH relativeFrom="column">
                  <wp:posOffset>1600200</wp:posOffset>
                </wp:positionH>
                <wp:positionV relativeFrom="paragraph">
                  <wp:posOffset>194945</wp:posOffset>
                </wp:positionV>
                <wp:extent cx="914400" cy="228600"/>
                <wp:effectExtent l="9525" t="13970" r="9525" b="508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E2A6" id="Rectangle_x0020_62" o:spid="_x0000_s1026" style="position:absolute;left:0;text-align:left;margin-left:126pt;margin-top:15.35pt;width:1in;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">
                <v:textbox inset="5.85pt,.7pt,5.85pt,.7pt"/>
              </v:rect>
            </w:pict>
          </mc:Fallback>
        </mc:AlternateContent>
      </w:r>
      <w:r>
        <w:rPr>
          <w:noProof/>
        </w:rPr>
        <mc:AlternateContent>
          <mc:Choice Requires="wps">
            <w:drawing>
              <wp:anchor distT="0" distB="0" distL="114300" distR="114300" simplePos="0" relativeHeight="251646464" behindDoc="0" locked="0" layoutInCell="1" allowOverlap="1" wp14:anchorId="6A47634D" wp14:editId="4FB97569">
                <wp:simplePos x="0" y="0"/>
                <wp:positionH relativeFrom="column">
                  <wp:posOffset>1485900</wp:posOffset>
                </wp:positionH>
                <wp:positionV relativeFrom="paragraph">
                  <wp:posOffset>80645</wp:posOffset>
                </wp:positionV>
                <wp:extent cx="1143000" cy="1714500"/>
                <wp:effectExtent l="9525" t="13970" r="9525" b="508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1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AC224" id="Rectangle_x0020_61" o:spid="_x0000_s1026" style="position:absolute;left:0;text-align:left;margin-left:117pt;margin-top:6.35pt;width:90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">
                <v:textbox inset="5.85pt,.7pt,5.85pt,.7pt"/>
              </v:rect>
            </w:pict>
          </mc:Fallback>
        </mc:AlternateContent>
      </w:r>
      <w:r>
        <w:rPr>
          <w:noProof/>
        </w:rPr>
        <mc:AlternateContent>
          <mc:Choice Requires="wps">
            <w:drawing>
              <wp:anchor distT="0" distB="0" distL="114300" distR="114300" simplePos="0" relativeHeight="251650560" behindDoc="0" locked="0" layoutInCell="1" allowOverlap="1" wp14:anchorId="18DA2154" wp14:editId="033D4160">
                <wp:simplePos x="0" y="0"/>
                <wp:positionH relativeFrom="column">
                  <wp:posOffset>2012950</wp:posOffset>
                </wp:positionH>
                <wp:positionV relativeFrom="paragraph">
                  <wp:posOffset>1021080</wp:posOffset>
                </wp:positionV>
                <wp:extent cx="114300" cy="114300"/>
                <wp:effectExtent l="12700" t="11430" r="6350" b="7620"/>
                <wp:wrapNone/>
                <wp:docPr id="41"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CC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6E5EA" id="Oval_x0020_65" o:spid="_x0000_s1026" style="position:absolute;left:0;text-align:left;margin-left:158.5pt;margin-top:80.4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" fillcolor="#cff">
                <v:textbox inset="5.85pt,.7pt,5.85pt,.7pt"/>
              </v:oval>
            </w:pict>
          </mc:Fallback>
        </mc:AlternateContent>
      </w:r>
      <w:r>
        <w:rPr>
          <w:noProof/>
        </w:rPr>
        <mc:AlternateContent>
          <mc:Choice Requires="wpg">
            <w:drawing>
              <wp:anchor distT="0" distB="0" distL="114300" distR="114300" simplePos="0" relativeHeight="251644416" behindDoc="0" locked="0" layoutInCell="1" allowOverlap="1" wp14:anchorId="6001B9A5" wp14:editId="3D3BCA82">
                <wp:simplePos x="0" y="0"/>
                <wp:positionH relativeFrom="column">
                  <wp:posOffset>0</wp:posOffset>
                </wp:positionH>
                <wp:positionV relativeFrom="paragraph">
                  <wp:posOffset>80645</wp:posOffset>
                </wp:positionV>
                <wp:extent cx="1143000" cy="1714500"/>
                <wp:effectExtent l="9525" t="13970" r="9525" b="5080"/>
                <wp:wrapNone/>
                <wp:docPr id="3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714500"/>
                          <a:chOff x="567" y="5247"/>
                          <a:chExt cx="1800" cy="2700"/>
                        </a:xfrm>
                      </wpg:grpSpPr>
                      <wps:wsp>
                        <wps:cNvPr id="37" name="Rectangle 54"/>
                        <wps:cNvSpPr>
                          <a:spLocks noChangeArrowheads="1"/>
                        </wps:cNvSpPr>
                        <wps:spPr bwMode="auto">
                          <a:xfrm>
                            <a:off x="567" y="5247"/>
                            <a:ext cx="1800" cy="2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55"/>
                        <wps:cNvSpPr>
                          <a:spLocks noChangeArrowheads="1"/>
                        </wps:cNvSpPr>
                        <wps:spPr bwMode="auto">
                          <a:xfrm>
                            <a:off x="747" y="5427"/>
                            <a:ext cx="1440" cy="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9" name="Rectangle 56"/>
                        <wps:cNvSpPr>
                          <a:spLocks noChangeArrowheads="1"/>
                        </wps:cNvSpPr>
                        <wps:spPr bwMode="auto">
                          <a:xfrm>
                            <a:off x="747" y="5787"/>
                            <a:ext cx="1440" cy="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0" name="Rectangle 58"/>
                        <wps:cNvSpPr>
                          <a:spLocks noChangeArrowheads="1"/>
                        </wps:cNvSpPr>
                        <wps:spPr bwMode="auto">
                          <a:xfrm>
                            <a:off x="747" y="6147"/>
                            <a:ext cx="900" cy="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E6F44" id="Group_x0020_59" o:spid="_x0000_s1026" style="position:absolute;left:0;text-align:left;margin-left:0;margin-top:6.35pt;width:90pt;height:135pt;z-index:251644416" coordorigin="567,5247" coordsize="1800,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">
                <v:rect id="Rectangle_x0020_54" o:spid="_x0000_s1027" style="position:absolute;left:567;top:5247;width:1800;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5adrxAAA&#10;ANsAAAAPAAAAZHJzL2Rvd25yZXYueG1sRI9Ba8JAFITvQv/D8gremk3TaiW6hrYgeKmSVDw/s69J&#10;MPs2ZNcY/323UPA4zMw3zCobTSsG6l1jWcFzFIMgLq1uuFJw+N48LUA4j6yxtUwKbuQgWz9MVphq&#10;e+WchsJXIkDYpaig9r5LpXRlTQZdZDvi4P3Y3qAPsq+k7vEa4KaVSRzPpcGGw0KNHX3WVJ6Li1Gw&#10;2CfVa2vNx3E3O/uv021gzqVS08fxfQnC0+jv4f/2Vit4eYO/L+EH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Wna8QAAADbAAAADwAAAAAAAAAAAAAAAACXAgAAZHJzL2Rv&#10;d25yZXYueG1sUEsFBgAAAAAEAAQA9QAAAIgDAAAAAA==&#10;">
                  <v:textbox inset="5.85pt,.7pt,5.85pt,.7pt"/>
                </v:rect>
                <v:rect id="Rectangle_x0020_55" o:spid="_x0000_s1028" style="position:absolute;left:747;top:5427;width:14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jMZwAAA&#10;ANsAAAAPAAAAZHJzL2Rvd25yZXYueG1sRE9Na8JAEL0X+h+WKXirm0YrIWYNrSB40RItPY/ZaRLM&#10;zobsGuO/dw+Cx8f7zvLRtGKg3jWWFXxMIxDEpdUNVwp+j5v3BITzyBpby6TgRg7y1etLhqm2Vy5o&#10;OPhKhBB2KSqove9SKV1Zk0E3tR1x4P5tb9AH2FdS93gN4aaVcRQtpMGGQ0ONHa1rKs+Hi1GQ/MTV&#10;vLXm+2//efa7021gLqRSk7fxawnC0+if4od7qxXMwtjwJfwAub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ejMZwAAAANsAAAAPAAAAAAAAAAAAAAAAAJcCAABkcnMvZG93bnJl&#10;di54bWxQSwUGAAAAAAQABAD1AAAAhAMAAAAA&#10;">
                  <v:textbox inset="5.85pt,.7pt,5.85pt,.7pt"/>
                </v:rect>
                <v:rect id="Rectangle_x0020_56" o:spid="_x0000_s1029" style="position:absolute;left:747;top:5787;width:14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paCxAAA&#10;ANsAAAAPAAAAZHJzL2Rvd25yZXYueG1sRI9Ba8JAFITvQv/D8gre6qZplZi6hrYgeKmSKJ5fs69J&#10;MPs2ZNcY/323UPA4zMw3zCobTSsG6l1jWcHzLAJBXFrdcKXgeNg8JSCcR9bYWiYFN3KQrR8mK0y1&#10;vXJOQ+ErESDsUlRQe9+lUrqyJoNuZjvi4P3Y3qAPsq+k7vEa4KaVcRQtpMGGw0KNHX3WVJ6Li1GQ&#10;7OPqtbXm47Sbn/3X921gzqVS08fx/Q2Ep9Hfw//trVbwsoS/L+EH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aWgsQAAADbAAAADwAAAAAAAAAAAAAAAACXAgAAZHJzL2Rv&#10;d25yZXYueG1sUEsFBgAAAAAEAAQA9QAAAIgDAAAAAA==&#10;">
                  <v:textbox inset="5.85pt,.7pt,5.85pt,.7pt"/>
                </v:rect>
                <v:rect id="Rectangle_x0020_58" o:spid="_x0000_s1030" style="position:absolute;left:747;top:6147;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kxivAAA&#10;ANsAAAAPAAAAZHJzL2Rvd25yZXYueG1sRE9LCsIwEN0L3iGM4E5TRUWqUVQQ3Kj4wfXYjG2xmZQm&#10;1np7sxBcPt5/vmxMIWqqXG5ZwaAfgSBOrM45VXC9bHtTEM4jaywsk4IPOVgu2q05xtq++UT12aci&#10;hLCLUUHmfRlL6ZKMDLq+LYkD97CVQR9glUpd4TuEm0IOo2giDeYcGjIsaZNR8jy/jILpcZiOCmvW&#10;t8P46ff3T818kkp1O81qBsJT4//in3unFY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oKTGK8AAAA2wAAAA8AAAAAAAAAAAAAAAAAlwIAAGRycy9kb3ducmV2Lnht&#10;bFBLBQYAAAAABAAEAPUAAACAAwAAAAA=&#10;">
                  <v:textbox inset="5.85pt,.7pt,5.85pt,.7pt"/>
                </v:rect>
              </v:group>
            </w:pict>
          </mc:Fallback>
        </mc:AlternateContent>
      </w:r>
      <w:r>
        <w:rPr>
          <w:noProof/>
        </w:rPr>
        <mc:AlternateContent>
          <mc:Choice Requires="wps">
            <w:drawing>
              <wp:anchor distT="0" distB="0" distL="114300" distR="114300" simplePos="0" relativeHeight="251645440" behindDoc="0" locked="0" layoutInCell="1" allowOverlap="1" wp14:anchorId="39D4A65B" wp14:editId="2DFED5B0">
                <wp:simplePos x="0" y="0"/>
                <wp:positionH relativeFrom="column">
                  <wp:posOffset>800100</wp:posOffset>
                </wp:positionH>
                <wp:positionV relativeFrom="paragraph">
                  <wp:posOffset>766445</wp:posOffset>
                </wp:positionV>
                <wp:extent cx="114300" cy="114300"/>
                <wp:effectExtent l="9525" t="13970" r="9525" b="5080"/>
                <wp:wrapNone/>
                <wp:docPr id="3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CC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BD090" id="Oval_x0020_57" o:spid="_x0000_s1026" style="position:absolute;left:0;text-align:left;margin-left:63pt;margin-top:60.35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" fillcolor="#cff">
                <v:textbox inset="5.85pt,.7pt,5.85pt,.7pt"/>
              </v:oval>
            </w:pict>
          </mc:Fallback>
        </mc:AlternateContent>
      </w:r>
    </w:p>
    <w:p w14:paraId="28453321" w14:textId="77777777" w:rsidR="00192636" w:rsidRPr="00192636" w:rsidRDefault="00192636" w:rsidP="00FA201A"/>
    <w:p w14:paraId="01C7457F" w14:textId="77777777" w:rsidR="00192636" w:rsidRPr="00192636" w:rsidRDefault="00192636" w:rsidP="00FA201A"/>
    <w:p w14:paraId="54C1B7B5" w14:textId="77777777" w:rsidR="00192636" w:rsidRPr="00192636" w:rsidRDefault="00192636" w:rsidP="00FA201A"/>
    <w:p w14:paraId="26B178CB" w14:textId="77777777" w:rsidR="00192636" w:rsidRPr="00192636" w:rsidRDefault="00192636" w:rsidP="00FA201A"/>
    <w:p w14:paraId="0173CCA8" w14:textId="77777777" w:rsidR="00192636" w:rsidRPr="00192636" w:rsidRDefault="00192636" w:rsidP="00FA201A"/>
    <w:p w14:paraId="527EF264" w14:textId="77777777" w:rsidR="00192636" w:rsidRPr="00192636" w:rsidRDefault="00192636" w:rsidP="00FA201A"/>
    <w:p w14:paraId="6B25CA5B" w14:textId="77777777" w:rsidR="00192636" w:rsidRPr="00192636" w:rsidRDefault="00192636" w:rsidP="00FA201A"/>
    <w:p w14:paraId="23D0FD2C" w14:textId="77777777" w:rsidR="00192636" w:rsidRPr="00192636" w:rsidRDefault="00192636" w:rsidP="00FA201A"/>
    <w:p w14:paraId="238D3B0E" w14:textId="77777777" w:rsidR="00192636" w:rsidRDefault="00192636" w:rsidP="00FA201A"/>
    <w:p w14:paraId="7C1F5928" w14:textId="77777777" w:rsidR="00192636" w:rsidRDefault="007F1A4C" w:rsidP="00FA201A">
      <w:r>
        <w:rPr>
          <w:noProof/>
        </w:rPr>
        <mc:AlternateContent>
          <mc:Choice Requires="wps">
            <w:drawing>
              <wp:anchor distT="0" distB="0" distL="114300" distR="114300" simplePos="0" relativeHeight="251658752" behindDoc="0" locked="0" layoutInCell="1" allowOverlap="1" wp14:anchorId="2458989B" wp14:editId="75E339B6">
                <wp:simplePos x="0" y="0"/>
                <wp:positionH relativeFrom="column">
                  <wp:posOffset>-20754</wp:posOffset>
                </wp:positionH>
                <wp:positionV relativeFrom="paragraph">
                  <wp:posOffset>34973</wp:posOffset>
                </wp:positionV>
                <wp:extent cx="5754370" cy="2210765"/>
                <wp:effectExtent l="0" t="0" r="17780" b="18415"/>
                <wp:wrapNone/>
                <wp:docPr id="3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2210765"/>
                        </a:xfrm>
                        <a:prstGeom prst="rect">
                          <a:avLst/>
                        </a:prstGeom>
                        <a:solidFill>
                          <a:srgbClr val="FFFFFF"/>
                        </a:solidFill>
                        <a:ln w="9525">
                          <a:solidFill>
                            <a:srgbClr val="000000"/>
                          </a:solidFill>
                          <a:miter lim="800000"/>
                          <a:headEnd/>
                          <a:tailEnd/>
                        </a:ln>
                      </wps:spPr>
                      <wps:txbx>
                        <w:txbxContent>
                          <w:p w14:paraId="70C81EBE" w14:textId="77777777" w:rsidR="0023029E" w:rsidRDefault="0023029E" w:rsidP="00FA201A">
                            <w:r>
                              <w:rPr>
                                <w:rFonts w:hint="eastAsia"/>
                              </w:rPr>
                              <w:t>デスクトップパソコンとノートパソコン、どっちがいいの？</w:t>
                            </w:r>
                          </w:p>
                          <w:p w14:paraId="48505722" w14:textId="77777777" w:rsidR="0023029E" w:rsidRDefault="0023029E" w:rsidP="00FA201A"/>
                          <w:p w14:paraId="4D2B93C9" w14:textId="77777777" w:rsidR="0023029E" w:rsidRDefault="0023029E" w:rsidP="00FA201A">
                            <w:r>
                              <w:rPr>
                                <w:rFonts w:hint="eastAsia"/>
                              </w:rPr>
                              <w:t>デスクトップパソコンは、拡張性が強いため、あとでパソコンの性能を上げることができます。また、一番安く手に入るタイプがデスクトップパソコンです。しかし、配線する手間がかかります。</w:t>
                            </w:r>
                          </w:p>
                          <w:p w14:paraId="1BD15718" w14:textId="77777777" w:rsidR="0023029E" w:rsidRDefault="0023029E" w:rsidP="00FA201A">
                            <w:r>
                              <w:rPr>
                                <w:rFonts w:hint="eastAsia"/>
                              </w:rPr>
                              <w:t>一方、ノートパソコンは、拡張性はあまりないため、パソコンの性能をアップさせるのにも限界があります。ただし、配線の手間が省け、どこでも持ち運ぶことができます。特に小さなお子様がいらっしゃるご家庭の場合、手の届かない場所に移動して保管できるノートパソコンの方が望ましい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8989B" id="Rectangle_x0020_88" o:spid="_x0000_s1026" style="position:absolute;left:0;text-align:left;margin-left:-1.65pt;margin-top:2.75pt;width:453.1pt;height:17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">
                <v:textbox inset="5.85pt,.7pt,5.85pt,.7pt">
                  <w:txbxContent>
                    <w:p w14:paraId="70C81EBE" w14:textId="77777777" w:rsidR="0023029E" w:rsidRDefault="0023029E" w:rsidP="00FA201A">
                      <w:r>
                        <w:rPr>
                          <w:rFonts w:hint="eastAsia"/>
                        </w:rPr>
                        <w:t>デスクトップパソコンとノートパソコン、どっちがいいの？</w:t>
                      </w:r>
                    </w:p>
                    <w:p w14:paraId="48505722" w14:textId="77777777" w:rsidR="0023029E" w:rsidRDefault="0023029E" w:rsidP="00FA201A"/>
                    <w:p w14:paraId="4D2B93C9" w14:textId="77777777" w:rsidR="0023029E" w:rsidRDefault="0023029E" w:rsidP="00FA201A">
                      <w:r>
                        <w:rPr>
                          <w:rFonts w:hint="eastAsia"/>
                        </w:rPr>
                        <w:t>デスクトップパソコンは、拡張性が強いため、あとでパソコンの性能を上げることができます。また、一番安く手に入るタイプがデスクトップパソコンです。しかし、配線する手間がかかります。</w:t>
                      </w:r>
                    </w:p>
                    <w:p w14:paraId="1BD15718" w14:textId="77777777" w:rsidR="0023029E" w:rsidRDefault="0023029E" w:rsidP="00FA201A">
                      <w:r>
                        <w:rPr>
                          <w:rFonts w:hint="eastAsia"/>
                        </w:rPr>
                        <w:t>一方、ノートパソコンは、拡張性はあまりないため、パソコンの性能をアップさせるのにも限界があります。ただし、配線の手間が省け、どこでも持ち運ぶことができます。特に小さなお子様がいらっしゃるご家庭の場合、手の届かない場所に移動して保管できるノートパソコンの方が望ましいでしょう。</w:t>
                      </w:r>
                    </w:p>
                  </w:txbxContent>
                </v:textbox>
              </v:rect>
            </w:pict>
          </mc:Fallback>
        </mc:AlternateContent>
      </w:r>
    </w:p>
    <w:p w14:paraId="59AC41E6" w14:textId="77777777" w:rsidR="00B62413" w:rsidRDefault="00FC7B95" w:rsidP="00FA201A">
      <w:pPr>
        <w:pStyle w:val="2"/>
      </w:pPr>
      <w:r>
        <w:br w:type="page"/>
      </w:r>
      <w:r w:rsidR="00B62413">
        <w:rPr>
          <w:rFonts w:hint="eastAsia"/>
        </w:rPr>
        <w:lastRenderedPageBreak/>
        <w:t xml:space="preserve">3. </w:t>
      </w:r>
      <w:r w:rsidR="00B62413">
        <w:rPr>
          <w:rFonts w:hint="eastAsia"/>
        </w:rPr>
        <w:t>ノートパソコンの場合</w:t>
      </w:r>
    </w:p>
    <w:p w14:paraId="406903D3" w14:textId="77777777" w:rsidR="008613DC" w:rsidRDefault="007F1A4C" w:rsidP="00FA201A">
      <w:r>
        <w:rPr>
          <w:noProof/>
        </w:rPr>
        <mc:AlternateContent>
          <mc:Choice Requires="wpg">
            <w:drawing>
              <wp:anchor distT="0" distB="0" distL="114300" distR="114300" simplePos="0" relativeHeight="251657728" behindDoc="0" locked="0" layoutInCell="1" allowOverlap="1" wp14:anchorId="2929FF4B" wp14:editId="4B33A39B">
                <wp:simplePos x="0" y="0"/>
                <wp:positionH relativeFrom="column">
                  <wp:posOffset>457200</wp:posOffset>
                </wp:positionH>
                <wp:positionV relativeFrom="paragraph">
                  <wp:posOffset>228600</wp:posOffset>
                </wp:positionV>
                <wp:extent cx="2514600" cy="2857500"/>
                <wp:effectExtent l="19050" t="9525" r="19050" b="9525"/>
                <wp:wrapNone/>
                <wp:docPr id="2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857500"/>
                          <a:chOff x="1644" y="2007"/>
                          <a:chExt cx="3960" cy="4500"/>
                        </a:xfrm>
                      </wpg:grpSpPr>
                      <wps:wsp>
                        <wps:cNvPr id="26" name="Rectangle 70"/>
                        <wps:cNvSpPr>
                          <a:spLocks noChangeArrowheads="1"/>
                        </wps:cNvSpPr>
                        <wps:spPr bwMode="auto">
                          <a:xfrm>
                            <a:off x="2004" y="2007"/>
                            <a:ext cx="3240" cy="23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AutoShape 71"/>
                        <wps:cNvSpPr>
                          <a:spLocks noChangeArrowheads="1"/>
                        </wps:cNvSpPr>
                        <wps:spPr bwMode="auto">
                          <a:xfrm rot="10800000">
                            <a:off x="1644" y="4347"/>
                            <a:ext cx="3960" cy="1980"/>
                          </a:xfrm>
                          <a:custGeom>
                            <a:avLst/>
                            <a:gdLst>
                              <a:gd name="G0" fmla="+- 2023 0 0"/>
                              <a:gd name="G1" fmla="+- 21600 0 2023"/>
                              <a:gd name="G2" fmla="*/ 2023 1 2"/>
                              <a:gd name="G3" fmla="+- 21600 0 G2"/>
                              <a:gd name="G4" fmla="+/ 2023 21600 2"/>
                              <a:gd name="G5" fmla="+/ G1 0 2"/>
                              <a:gd name="G6" fmla="*/ 21600 21600 2023"/>
                              <a:gd name="G7" fmla="*/ G6 1 2"/>
                              <a:gd name="G8" fmla="+- 21600 0 G7"/>
                              <a:gd name="G9" fmla="*/ 21600 1 2"/>
                              <a:gd name="G10" fmla="+- 2023 0 G9"/>
                              <a:gd name="G11" fmla="?: G10 G8 0"/>
                              <a:gd name="G12" fmla="?: G10 G7 21600"/>
                              <a:gd name="T0" fmla="*/ 20588 w 21600"/>
                              <a:gd name="T1" fmla="*/ 10800 h 21600"/>
                              <a:gd name="T2" fmla="*/ 10800 w 21600"/>
                              <a:gd name="T3" fmla="*/ 21600 h 21600"/>
                              <a:gd name="T4" fmla="*/ 1012 w 21600"/>
                              <a:gd name="T5" fmla="*/ 10800 h 21600"/>
                              <a:gd name="T6" fmla="*/ 10800 w 21600"/>
                              <a:gd name="T7" fmla="*/ 0 h 21600"/>
                              <a:gd name="T8" fmla="*/ 2812 w 21600"/>
                              <a:gd name="T9" fmla="*/ 2812 h 21600"/>
                              <a:gd name="T10" fmla="*/ 18788 w 21600"/>
                              <a:gd name="T11" fmla="*/ 18788 h 21600"/>
                            </a:gdLst>
                            <a:ahLst/>
                            <a:cxnLst>
                              <a:cxn ang="0">
                                <a:pos x="T0" y="T1"/>
                              </a:cxn>
                              <a:cxn ang="0">
                                <a:pos x="T2" y="T3"/>
                              </a:cxn>
                              <a:cxn ang="0">
                                <a:pos x="T4" y="T5"/>
                              </a:cxn>
                              <a:cxn ang="0">
                                <a:pos x="T6" y="T7"/>
                              </a:cxn>
                            </a:cxnLst>
                            <a:rect l="T8" t="T9" r="T10" b="T11"/>
                            <a:pathLst>
                              <a:path w="21600" h="21600">
                                <a:moveTo>
                                  <a:pt x="0" y="0"/>
                                </a:moveTo>
                                <a:lnTo>
                                  <a:pt x="2023" y="21600"/>
                                </a:lnTo>
                                <a:lnTo>
                                  <a:pt x="19577"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Rectangle 72"/>
                        <wps:cNvSpPr>
                          <a:spLocks noChangeArrowheads="1"/>
                        </wps:cNvSpPr>
                        <wps:spPr bwMode="auto">
                          <a:xfrm>
                            <a:off x="2184" y="2187"/>
                            <a:ext cx="2880" cy="1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Oval 73"/>
                        <wps:cNvSpPr>
                          <a:spLocks noChangeArrowheads="1"/>
                        </wps:cNvSpPr>
                        <wps:spPr bwMode="auto">
                          <a:xfrm>
                            <a:off x="3679" y="4418"/>
                            <a:ext cx="180" cy="180"/>
                          </a:xfrm>
                          <a:prstGeom prst="ellipse">
                            <a:avLst/>
                          </a:prstGeom>
                          <a:solidFill>
                            <a:srgbClr val="CCFFFF"/>
                          </a:solidFill>
                          <a:ln w="9525">
                            <a:solidFill>
                              <a:srgbClr val="000000"/>
                            </a:solidFill>
                            <a:round/>
                            <a:headEnd/>
                            <a:tailEnd/>
                          </a:ln>
                        </wps:spPr>
                        <wps:bodyPr rot="0" vert="horz" wrap="square" lIns="74295" tIns="8890" rIns="74295" bIns="8890" anchor="t" anchorCtr="0" upright="1">
                          <a:noAutofit/>
                        </wps:bodyPr>
                      </wps:wsp>
                      <wps:wsp>
                        <wps:cNvPr id="30" name="AutoShape 74"/>
                        <wps:cNvSpPr>
                          <a:spLocks noChangeArrowheads="1"/>
                        </wps:cNvSpPr>
                        <wps:spPr bwMode="auto">
                          <a:xfrm rot="10800000">
                            <a:off x="2004" y="4707"/>
                            <a:ext cx="3240" cy="720"/>
                          </a:xfrm>
                          <a:custGeom>
                            <a:avLst/>
                            <a:gdLst>
                              <a:gd name="G0" fmla="+- 786 0 0"/>
                              <a:gd name="G1" fmla="+- 21600 0 786"/>
                              <a:gd name="G2" fmla="*/ 786 1 2"/>
                              <a:gd name="G3" fmla="+- 21600 0 G2"/>
                              <a:gd name="G4" fmla="+/ 786 21600 2"/>
                              <a:gd name="G5" fmla="+/ G1 0 2"/>
                              <a:gd name="G6" fmla="*/ 21600 21600 786"/>
                              <a:gd name="G7" fmla="*/ G6 1 2"/>
                              <a:gd name="G8" fmla="+- 21600 0 G7"/>
                              <a:gd name="G9" fmla="*/ 21600 1 2"/>
                              <a:gd name="G10" fmla="+- 786 0 G9"/>
                              <a:gd name="G11" fmla="?: G10 G8 0"/>
                              <a:gd name="G12" fmla="?: G10 G7 21600"/>
                              <a:gd name="T0" fmla="*/ 21207 w 21600"/>
                              <a:gd name="T1" fmla="*/ 10800 h 21600"/>
                              <a:gd name="T2" fmla="*/ 10800 w 21600"/>
                              <a:gd name="T3" fmla="*/ 21600 h 21600"/>
                              <a:gd name="T4" fmla="*/ 393 w 21600"/>
                              <a:gd name="T5" fmla="*/ 10800 h 21600"/>
                              <a:gd name="T6" fmla="*/ 10800 w 21600"/>
                              <a:gd name="T7" fmla="*/ 0 h 21600"/>
                              <a:gd name="T8" fmla="*/ 2193 w 21600"/>
                              <a:gd name="T9" fmla="*/ 2193 h 21600"/>
                              <a:gd name="T10" fmla="*/ 19407 w 21600"/>
                              <a:gd name="T11" fmla="*/ 19407 h 21600"/>
                            </a:gdLst>
                            <a:ahLst/>
                            <a:cxnLst>
                              <a:cxn ang="0">
                                <a:pos x="T0" y="T1"/>
                              </a:cxn>
                              <a:cxn ang="0">
                                <a:pos x="T2" y="T3"/>
                              </a:cxn>
                              <a:cxn ang="0">
                                <a:pos x="T4" y="T5"/>
                              </a:cxn>
                              <a:cxn ang="0">
                                <a:pos x="T6" y="T7"/>
                              </a:cxn>
                            </a:cxnLst>
                            <a:rect l="T8" t="T9" r="T10" b="T11"/>
                            <a:pathLst>
                              <a:path w="21600" h="21600">
                                <a:moveTo>
                                  <a:pt x="0" y="0"/>
                                </a:moveTo>
                                <a:lnTo>
                                  <a:pt x="786" y="21600"/>
                                </a:lnTo>
                                <a:lnTo>
                                  <a:pt x="20814"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AutoShape 75"/>
                        <wps:cNvSpPr>
                          <a:spLocks noChangeArrowheads="1"/>
                        </wps:cNvSpPr>
                        <wps:spPr bwMode="auto">
                          <a:xfrm rot="10800000">
                            <a:off x="3084" y="5427"/>
                            <a:ext cx="1080" cy="720"/>
                          </a:xfrm>
                          <a:custGeom>
                            <a:avLst/>
                            <a:gdLst>
                              <a:gd name="G0" fmla="+- 1146 0 0"/>
                              <a:gd name="G1" fmla="+- 21600 0 1146"/>
                              <a:gd name="G2" fmla="*/ 1146 1 2"/>
                              <a:gd name="G3" fmla="+- 21600 0 G2"/>
                              <a:gd name="G4" fmla="+/ 1146 21600 2"/>
                              <a:gd name="G5" fmla="+/ G1 0 2"/>
                              <a:gd name="G6" fmla="*/ 21600 21600 1146"/>
                              <a:gd name="G7" fmla="*/ G6 1 2"/>
                              <a:gd name="G8" fmla="+- 21600 0 G7"/>
                              <a:gd name="G9" fmla="*/ 21600 1 2"/>
                              <a:gd name="G10" fmla="+- 1146 0 G9"/>
                              <a:gd name="G11" fmla="?: G10 G8 0"/>
                              <a:gd name="G12" fmla="?: G10 G7 21600"/>
                              <a:gd name="T0" fmla="*/ 21027 w 21600"/>
                              <a:gd name="T1" fmla="*/ 10800 h 21600"/>
                              <a:gd name="T2" fmla="*/ 10800 w 21600"/>
                              <a:gd name="T3" fmla="*/ 21600 h 21600"/>
                              <a:gd name="T4" fmla="*/ 573 w 21600"/>
                              <a:gd name="T5" fmla="*/ 10800 h 21600"/>
                              <a:gd name="T6" fmla="*/ 10800 w 21600"/>
                              <a:gd name="T7" fmla="*/ 0 h 21600"/>
                              <a:gd name="T8" fmla="*/ 2373 w 21600"/>
                              <a:gd name="T9" fmla="*/ 2373 h 21600"/>
                              <a:gd name="T10" fmla="*/ 19227 w 21600"/>
                              <a:gd name="T11" fmla="*/ 19227 h 21600"/>
                            </a:gdLst>
                            <a:ahLst/>
                            <a:cxnLst>
                              <a:cxn ang="0">
                                <a:pos x="T0" y="T1"/>
                              </a:cxn>
                              <a:cxn ang="0">
                                <a:pos x="T2" y="T3"/>
                              </a:cxn>
                              <a:cxn ang="0">
                                <a:pos x="T4" y="T5"/>
                              </a:cxn>
                              <a:cxn ang="0">
                                <a:pos x="T6" y="T7"/>
                              </a:cxn>
                            </a:cxnLst>
                            <a:rect l="T8" t="T9" r="T10" b="T11"/>
                            <a:pathLst>
                              <a:path w="21600" h="21600">
                                <a:moveTo>
                                  <a:pt x="0" y="0"/>
                                </a:moveTo>
                                <a:lnTo>
                                  <a:pt x="1146" y="21600"/>
                                </a:lnTo>
                                <a:lnTo>
                                  <a:pt x="20454"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Rectangle 77"/>
                        <wps:cNvSpPr>
                          <a:spLocks noChangeArrowheads="1"/>
                        </wps:cNvSpPr>
                        <wps:spPr bwMode="auto">
                          <a:xfrm>
                            <a:off x="1644" y="6327"/>
                            <a:ext cx="3960" cy="1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 name="Line 87"/>
                        <wps:cNvCnPr/>
                        <wps:spPr bwMode="auto">
                          <a:xfrm>
                            <a:off x="3084" y="596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7F906" id="Group_x0020_105" o:spid="_x0000_s1026" style="position:absolute;left:0;text-align:left;margin-left:36pt;margin-top:18pt;width:198pt;height:225pt;z-index:251657728" coordorigin="1644,2007" coordsize="3960,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">
                <v:rect id="Rectangle_x0020_70" o:spid="_x0000_s1027" style="position:absolute;left:2004;top:2007;width:3240;height:2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cJQtwgAA&#10;ANsAAAAPAAAAZHJzL2Rvd25yZXYueG1sRI9Bi8IwFITvC/6H8Ba8rekWFammooLgRUVd9vxsnm1p&#10;81KaWOu/N8LCHoeZ+YZZLHtTi45aV1pW8D2KQBBnVpecK/i5bL9mIJxH1lhbJgVPcrBMBx8LTLR9&#10;8Im6s89FgLBLUEHhfZNI6bKCDLqRbYiDd7OtQR9km0vd4iPATS3jKJpKgyWHhQIb2hSUVee7UTA7&#10;xvm4tmb9e5hUfn99dswnqdTws1/NQXjq/X/4r73TCuIpvL+EHy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wlC3CAAAA2wAAAA8AAAAAAAAAAAAAAAAAlwIAAGRycy9kb3du&#10;cmV2LnhtbFBLBQYAAAAABAAEAPUAAACGAwAAAAA=&#10;">
                  <v:textbox inset="5.85pt,.7pt,5.85pt,.7pt"/>
                </v:rect>
                <v:shape id="AutoShape_x0020_71" o:spid="_x0000_s1028" style="position:absolute;left:1644;top:4347;width:3960;height:1980;rotation:18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SRrxgAA&#10;ANsAAAAPAAAAZHJzL2Rvd25yZXYueG1sRI9PawIxFMTvQr9DeAVvmtWDldUo2iIUCvVPi9Lbc/O6&#10;2e7mZdmkun57Iwgeh5n5DTOdt7YSJ2p84VjBoJ+AIM6cLjhX8P216o1B+ICssXJMCi7kYT576kwx&#10;1e7MWzrtQi4ihH2KCkwIdSqlzwxZ9H1XE0fv1zUWQ5RNLnWD5wi3lRwmyUhaLDguGKzp1VBW7v6t&#10;gr/NsdjszWG/Khdvy3r981F+bo9KdZ/bxQREoDY8wvf2u1YwfIHbl/gD5O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cSRrxgAAANsAAAAPAAAAAAAAAAAAAAAAAJcCAABkcnMv&#10;ZG93bnJldi54bWxQSwUGAAAAAAQABAD1AAAAigMAAAAA&#10;" path="m0,0l2023,21600,19577,21600,21600,,,0xe">
                  <v:stroke joinstyle="miter"/>
                  <v:path o:connecttype="custom" o:connectlocs="3774,990;1980,1980;186,990;1980,0" o:connectangles="0,0,0,0" textboxrect="2815,2815,18785,18785"/>
                  <v:textbox inset="5.85pt,.7pt,5.85pt,.7pt"/>
                </v:shape>
                <v:rect id="Rectangle_x0020_72" o:spid="_x0000_s1029" style="position:absolute;left:2184;top:2187;width:288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6XEvwAA&#10;ANsAAAAPAAAAZHJzL2Rvd25yZXYueG1sRE9Ni8IwEL0L+x/CLHjTdIuKVGNxBcGLLtZlz2MztqXN&#10;pDSx1n9vDgseH+97nQ6mET11rrKs4GsagSDOra64UPB72U+WIJxH1thYJgVPcpBuPkZrTLR98Jn6&#10;zBcihLBLUEHpfZtI6fKSDLqpbYkDd7OdQR9gV0jd4SOEm0bGUbSQBisODSW2tCspr7O7UbD8iYtZ&#10;Y83332le++P12TOfpVLjz2G7AuFp8G/xv/ugFcRhbPgSf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jpcS/AAAA2wAAAA8AAAAAAAAAAAAAAAAAlwIAAGRycy9kb3ducmV2&#10;LnhtbFBLBQYAAAAABAAEAPUAAACDAwAAAAA=&#10;">
                  <v:textbox inset="5.85pt,.7pt,5.85pt,.7pt"/>
                </v:rect>
                <v:oval id="Oval_x0020_73" o:spid="_x0000_s1030" style="position:absolute;left:3679;top:4418;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Ix+wwAA&#10;ANsAAAAPAAAAZHJzL2Rvd25yZXYueG1sRI9Ba8JAFITvgv9heYI33ZiD1DQbqYpiD0Vq/QGP7Gs2&#10;NPs2Ztck/ffdQqHHYWa+YfLtaBvRU+drxwpWywQEcel0zZWC28dx8QTCB2SNjWNS8E0etsV0kmOm&#10;3cDv1F9DJSKEfYYKTAhtJqUvDVn0S9cSR+/TdRZDlF0ldYdDhNtGpkmylhZrjgsGW9obKr+uD6vg&#10;rX+19zQ1h0tPN41DMtanx06p+Wx8eQYRaAz/4b/2WStIN/D7Jf4A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iIx+wwAAANsAAAAPAAAAAAAAAAAAAAAAAJcCAABkcnMvZG93&#10;bnJldi54bWxQSwUGAAAAAAQABAD1AAAAhwMAAAAA&#10;" fillcolor="#cff">
                  <v:textbox inset="5.85pt,.7pt,5.85pt,.7pt"/>
                </v:oval>
                <v:shape id="AutoShape_x0020_74" o:spid="_x0000_s1031" style="position:absolute;left:2004;top:4707;width:3240;height:720;rotation:18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SrCwwAA&#10;ANsAAAAPAAAAZHJzL2Rvd25yZXYueG1sRE9ba8IwFH4f+B/CGfg2002QUU3FKcJg4Lzh2Ntpc9bU&#10;NielybT798uD4OPHd5/Ne9uIC3W+cqzgeZSAIC6crrhUcDysn15B+ICssXFMCv7IwzwbPMww1e7K&#10;O7rsQyliCPsUFZgQ2lRKXxiy6EeuJY7cj+sshgi7UuoOrzHcNvIlSSbSYsWxwWBLS0NFvf+1Cs7b&#10;vNqezNdpXS9Wb+3n90e92eVKDR/7xRREoD7cxTf3u1Ywjuvjl/gD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QSrCwwAAANsAAAAPAAAAAAAAAAAAAAAAAJcCAABkcnMvZG93&#10;bnJldi54bWxQSwUGAAAAAAQABAD1AAAAhwMAAAAA&#10;" path="m0,0l786,21600,20814,21600,21600,,,0xe">
                  <v:stroke joinstyle="miter"/>
                  <v:path o:connecttype="custom" o:connectlocs="3181,360;1620,720;59,360;1620,0" o:connectangles="0,0,0,0" textboxrect="2193,2190,19407,19410"/>
                  <v:textbox inset="5.85pt,.7pt,5.85pt,.7pt"/>
                </v:shape>
                <v:shape id="AutoShape_x0020_75" o:spid="_x0000_s1032" style="position:absolute;left:3084;top:5427;width:1080;height:720;rotation:18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Y9ZxgAA&#10;ANsAAAAPAAAAZHJzL2Rvd25yZXYueG1sRI9bawIxFITfC/0P4Qi+1awKRVajeEEQCvXSovTtuDnd&#10;bHdzsmxSXf+9EQp9HGbmG2Yya20lLtT4wrGCfi8BQZw5XXCu4PNj/TIC4QOyxsoxKbiRh9n0+WmC&#10;qXZX3tPlEHIRIexTVGBCqFMpfWbIou+5mjh6366xGKJscqkbvEa4reQgSV6lxYLjgsGaloay8vBr&#10;FfzszsXuaE7HdTlfLert11v5vj8r1e208zGIQG34D/+1N1rBsA+PL/EHyO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DY9ZxgAAANsAAAAPAAAAAAAAAAAAAAAAAJcCAABkcnMv&#10;ZG93bnJldi54bWxQSwUGAAAAAAQABAD1AAAAigMAAAAA&#10;" path="m0,0l1146,21600,20454,21600,21600,,,0xe">
                  <v:stroke joinstyle="miter"/>
                  <v:path o:connecttype="custom" o:connectlocs="1051,360;540,720;29,360;540,0" o:connectangles="0,0,0,0" textboxrect="2380,2370,19220,19230"/>
                  <v:textbox inset="5.85pt,.7pt,5.85pt,.7pt"/>
                </v:shape>
                <v:rect id="Rectangle_x0020_77" o:spid="_x0000_s1033" style="position:absolute;left:1644;top:6327;width:39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gTzwgAA&#10;ANsAAAAPAAAAZHJzL2Rvd25yZXYueG1sRI9Bi8IwFITvwv6H8Ba8abpdFalGUWHBi4p12fOzedsW&#10;m5fSxFr/vREEj8PMfMPMl52pREuNKy0r+BpGIIgzq0vOFfyefgZTEM4ja6wsk4I7OVguPnpzTLS9&#10;8ZHa1OciQNglqKDwvk6kdFlBBt3Q1sTB+7eNQR9kk0vd4C3ATSXjKJpIgyWHhQJr2hSUXdKrUTA9&#10;xPmosmb9tx9f/O58b5mPUqn+Z7eagfDU+Xf41d5qBd8x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SBPPCAAAA2wAAAA8AAAAAAAAAAAAAAAAAlwIAAGRycy9kb3du&#10;cmV2LnhtbFBLBQYAAAAABAAEAPUAAACGAwAAAAA=&#10;">
                  <v:textbox inset="5.85pt,.7pt,5.85pt,.7pt"/>
                </v:rect>
                <v:line id="Line_x0020_87" o:spid="_x0000_s1034" style="position:absolute;visibility:visible;mso-wrap-style:square" from="3084,5967" to="4164,5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00192636">
        <w:rPr>
          <w:rFonts w:hint="eastAsia"/>
        </w:rPr>
        <w:t>ノートパソコンの場合は、側面</w:t>
      </w:r>
      <w:r w:rsidR="000D5241">
        <w:rPr>
          <w:rFonts w:hint="eastAsia"/>
        </w:rPr>
        <w:t>またはキーボードの上部に電源スイッチがあります。</w:t>
      </w:r>
    </w:p>
    <w:p w14:paraId="17C48561" w14:textId="77777777" w:rsidR="008613DC" w:rsidRPr="008613DC" w:rsidRDefault="008613DC" w:rsidP="00FA201A"/>
    <w:p w14:paraId="693D97E7" w14:textId="77777777" w:rsidR="008613DC" w:rsidRPr="008613DC" w:rsidRDefault="008613DC" w:rsidP="00FA201A"/>
    <w:p w14:paraId="7AF96590" w14:textId="77777777" w:rsidR="008613DC" w:rsidRPr="008613DC" w:rsidRDefault="008613DC" w:rsidP="00FA201A"/>
    <w:p w14:paraId="4CBA2DB0" w14:textId="77777777" w:rsidR="008613DC" w:rsidRPr="008613DC" w:rsidRDefault="008613DC" w:rsidP="00FA201A"/>
    <w:p w14:paraId="1D7793D4" w14:textId="77777777" w:rsidR="008613DC" w:rsidRPr="008613DC" w:rsidRDefault="008613DC" w:rsidP="00FA201A"/>
    <w:p w14:paraId="0F6EEC28" w14:textId="77777777" w:rsidR="008613DC" w:rsidRPr="008613DC" w:rsidRDefault="008613DC" w:rsidP="00FA201A"/>
    <w:p w14:paraId="2D668097" w14:textId="77777777" w:rsidR="008613DC" w:rsidRPr="008613DC" w:rsidRDefault="00FA201A" w:rsidP="00FA201A">
      <w:r>
        <w:rPr>
          <w:noProof/>
        </w:rPr>
        <mc:AlternateContent>
          <mc:Choice Requires="wps">
            <w:drawing>
              <wp:anchor distT="0" distB="0" distL="114300" distR="114300" simplePos="0" relativeHeight="251667968" behindDoc="0" locked="0" layoutInCell="1" allowOverlap="1" wp14:anchorId="17185677" wp14:editId="1BB9CEF3">
                <wp:simplePos x="0" y="0"/>
                <wp:positionH relativeFrom="column">
                  <wp:posOffset>1720850</wp:posOffset>
                </wp:positionH>
                <wp:positionV relativeFrom="paragraph">
                  <wp:posOffset>90805</wp:posOffset>
                </wp:positionV>
                <wp:extent cx="228600" cy="228600"/>
                <wp:effectExtent l="19050" t="19050" r="19050" b="19050"/>
                <wp:wrapNone/>
                <wp:docPr id="23"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28E4F" id="Oval_x0020_126" o:spid="_x0000_s1026" style="position:absolute;left:0;text-align:left;margin-left:135.5pt;margin-top:7.1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" filled="f" strokecolor="red" strokeweight="2.25pt">
                <v:textbox inset="5.85pt,.7pt,5.85pt,.7pt"/>
              </v:oval>
            </w:pict>
          </mc:Fallback>
        </mc:AlternateContent>
      </w:r>
      <w:r>
        <w:rPr>
          <w:noProof/>
        </w:rPr>
        <mc:AlternateContent>
          <mc:Choice Requires="wps">
            <w:drawing>
              <wp:anchor distT="0" distB="0" distL="114300" distR="114300" simplePos="0" relativeHeight="251668992" behindDoc="0" locked="0" layoutInCell="1" allowOverlap="1" wp14:anchorId="42451133" wp14:editId="6EB1B1F5">
                <wp:simplePos x="0" y="0"/>
                <wp:positionH relativeFrom="column">
                  <wp:posOffset>1980565</wp:posOffset>
                </wp:positionH>
                <wp:positionV relativeFrom="paragraph">
                  <wp:posOffset>196215</wp:posOffset>
                </wp:positionV>
                <wp:extent cx="1371600" cy="0"/>
                <wp:effectExtent l="0" t="152400" r="0" b="152400"/>
                <wp:wrapNone/>
                <wp:docPr id="2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C0BB8" id="Line_x0020_12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15.45pt" to="263.95pt,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" strokecolor="red" strokeweight="6pt">
                <v:stroke endarrow="block"/>
              </v:line>
            </w:pict>
          </mc:Fallback>
        </mc:AlternateContent>
      </w:r>
    </w:p>
    <w:p w14:paraId="505FF453" w14:textId="77777777" w:rsidR="008613DC" w:rsidRPr="008613DC" w:rsidRDefault="008613DC" w:rsidP="00FA201A"/>
    <w:p w14:paraId="0C2CFB55" w14:textId="77777777" w:rsidR="008613DC" w:rsidRPr="008613DC" w:rsidRDefault="008613DC" w:rsidP="00FA201A"/>
    <w:p w14:paraId="34B2A3ED" w14:textId="77777777" w:rsidR="008613DC" w:rsidRPr="008613DC" w:rsidRDefault="008613DC" w:rsidP="00FA201A"/>
    <w:p w14:paraId="44478FD7" w14:textId="77777777" w:rsidR="008613DC" w:rsidRPr="008613DC" w:rsidRDefault="008613DC" w:rsidP="00FA201A"/>
    <w:p w14:paraId="086615A8" w14:textId="77777777" w:rsidR="008613DC" w:rsidRPr="008613DC" w:rsidRDefault="008613DC" w:rsidP="00FA201A"/>
    <w:p w14:paraId="4F598CBF" w14:textId="77777777" w:rsidR="008613DC" w:rsidRPr="008613DC" w:rsidRDefault="008613DC" w:rsidP="00FA201A"/>
    <w:p w14:paraId="39795680" w14:textId="77777777" w:rsidR="00ED7727" w:rsidRPr="008613DC" w:rsidRDefault="00ED7727" w:rsidP="00FA201A"/>
    <w:p w14:paraId="7EF8418A" w14:textId="77777777" w:rsidR="008613DC" w:rsidRPr="008613DC" w:rsidRDefault="008613DC" w:rsidP="00FA201A"/>
    <w:p w14:paraId="14F7518F" w14:textId="77777777" w:rsidR="00ED7727" w:rsidRDefault="00ED7727" w:rsidP="00FA201A">
      <w:r>
        <w:rPr>
          <w:rFonts w:hint="eastAsia"/>
        </w:rPr>
        <w:t>側面の電源は誤動作防止のため、ボタンではなくスライド式のスイッチになりますので、スライドさせることによって電源が入るしくみになります。</w:t>
      </w:r>
    </w:p>
    <w:p w14:paraId="6F008954" w14:textId="77777777" w:rsidR="008613DC" w:rsidRPr="008613DC" w:rsidRDefault="00FA201A" w:rsidP="00FA201A">
      <w:r>
        <w:rPr>
          <w:noProof/>
        </w:rPr>
        <mc:AlternateContent>
          <mc:Choice Requires="wpg">
            <w:drawing>
              <wp:anchor distT="0" distB="0" distL="114300" distR="114300" simplePos="0" relativeHeight="251655680" behindDoc="0" locked="0" layoutInCell="1" allowOverlap="1" wp14:anchorId="3204FB71" wp14:editId="042EE636">
                <wp:simplePos x="0" y="0"/>
                <wp:positionH relativeFrom="column">
                  <wp:posOffset>453917</wp:posOffset>
                </wp:positionH>
                <wp:positionV relativeFrom="paragraph">
                  <wp:posOffset>10268</wp:posOffset>
                </wp:positionV>
                <wp:extent cx="2514600" cy="2872105"/>
                <wp:effectExtent l="19050" t="0" r="38100" b="23495"/>
                <wp:wrapNone/>
                <wp:docPr id="50" name="グループ化 50"/>
                <wp:cNvGraphicFramePr/>
                <a:graphic xmlns:a="http://schemas.openxmlformats.org/drawingml/2006/main">
                  <a:graphicData uri="http://schemas.microsoft.com/office/word/2010/wordprocessingGroup">
                    <wpg:wgp>
                      <wpg:cNvGrpSpPr/>
                      <wpg:grpSpPr>
                        <a:xfrm>
                          <a:off x="0" y="0"/>
                          <a:ext cx="2514600" cy="2872105"/>
                          <a:chOff x="0" y="0"/>
                          <a:chExt cx="2514600" cy="2872105"/>
                        </a:xfrm>
                      </wpg:grpSpPr>
                      <wps:wsp>
                        <wps:cNvPr id="3" name="Rectangle 124"/>
                        <wps:cNvSpPr>
                          <a:spLocks noChangeArrowheads="1"/>
                        </wps:cNvSpPr>
                        <wps:spPr bwMode="auto">
                          <a:xfrm>
                            <a:off x="0" y="2743200"/>
                            <a:ext cx="2514600" cy="128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16" name="Group 130"/>
                        <wpg:cNvGrpSpPr>
                          <a:grpSpLocks/>
                        </wpg:cNvGrpSpPr>
                        <wpg:grpSpPr bwMode="auto">
                          <a:xfrm>
                            <a:off x="0" y="0"/>
                            <a:ext cx="2514600" cy="2743200"/>
                            <a:chOff x="1644" y="5618"/>
                            <a:chExt cx="3960" cy="4320"/>
                          </a:xfrm>
                        </wpg:grpSpPr>
                        <wps:wsp>
                          <wps:cNvPr id="17" name="AutoShape 78"/>
                          <wps:cNvSpPr>
                            <a:spLocks noChangeArrowheads="1"/>
                          </wps:cNvSpPr>
                          <wps:spPr bwMode="auto">
                            <a:xfrm rot="10800000">
                              <a:off x="1644" y="7958"/>
                              <a:ext cx="3960" cy="1980"/>
                            </a:xfrm>
                            <a:custGeom>
                              <a:avLst/>
                              <a:gdLst>
                                <a:gd name="G0" fmla="+- 2023 0 0"/>
                                <a:gd name="G1" fmla="+- 21600 0 2023"/>
                                <a:gd name="G2" fmla="*/ 2023 1 2"/>
                                <a:gd name="G3" fmla="+- 21600 0 G2"/>
                                <a:gd name="G4" fmla="+/ 2023 21600 2"/>
                                <a:gd name="G5" fmla="+/ G1 0 2"/>
                                <a:gd name="G6" fmla="*/ 21600 21600 2023"/>
                                <a:gd name="G7" fmla="*/ G6 1 2"/>
                                <a:gd name="G8" fmla="+- 21600 0 G7"/>
                                <a:gd name="G9" fmla="*/ 21600 1 2"/>
                                <a:gd name="G10" fmla="+- 2023 0 G9"/>
                                <a:gd name="G11" fmla="?: G10 G8 0"/>
                                <a:gd name="G12" fmla="?: G10 G7 21600"/>
                                <a:gd name="T0" fmla="*/ 20588 w 21600"/>
                                <a:gd name="T1" fmla="*/ 10800 h 21600"/>
                                <a:gd name="T2" fmla="*/ 10800 w 21600"/>
                                <a:gd name="T3" fmla="*/ 21600 h 21600"/>
                                <a:gd name="T4" fmla="*/ 1012 w 21600"/>
                                <a:gd name="T5" fmla="*/ 10800 h 21600"/>
                                <a:gd name="T6" fmla="*/ 10800 w 21600"/>
                                <a:gd name="T7" fmla="*/ 0 h 21600"/>
                                <a:gd name="T8" fmla="*/ 2812 w 21600"/>
                                <a:gd name="T9" fmla="*/ 2812 h 21600"/>
                                <a:gd name="T10" fmla="*/ 18788 w 21600"/>
                                <a:gd name="T11" fmla="*/ 18788 h 21600"/>
                              </a:gdLst>
                              <a:ahLst/>
                              <a:cxnLst>
                                <a:cxn ang="0">
                                  <a:pos x="T0" y="T1"/>
                                </a:cxn>
                                <a:cxn ang="0">
                                  <a:pos x="T2" y="T3"/>
                                </a:cxn>
                                <a:cxn ang="0">
                                  <a:pos x="T4" y="T5"/>
                                </a:cxn>
                                <a:cxn ang="0">
                                  <a:pos x="T6" y="T7"/>
                                </a:cxn>
                              </a:cxnLst>
                              <a:rect l="T8" t="T9" r="T10" b="T11"/>
                              <a:pathLst>
                                <a:path w="21600" h="21600">
                                  <a:moveTo>
                                    <a:pt x="0" y="0"/>
                                  </a:moveTo>
                                  <a:lnTo>
                                    <a:pt x="2023" y="21600"/>
                                  </a:lnTo>
                                  <a:lnTo>
                                    <a:pt x="19577"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AutoShape 81"/>
                          <wps:cNvSpPr>
                            <a:spLocks noChangeArrowheads="1"/>
                          </wps:cNvSpPr>
                          <wps:spPr bwMode="auto">
                            <a:xfrm rot="10800000">
                              <a:off x="3084" y="9038"/>
                              <a:ext cx="1080" cy="720"/>
                            </a:xfrm>
                            <a:custGeom>
                              <a:avLst/>
                              <a:gdLst>
                                <a:gd name="G0" fmla="+- 1146 0 0"/>
                                <a:gd name="G1" fmla="+- 21600 0 1146"/>
                                <a:gd name="G2" fmla="*/ 1146 1 2"/>
                                <a:gd name="G3" fmla="+- 21600 0 G2"/>
                                <a:gd name="G4" fmla="+/ 1146 21600 2"/>
                                <a:gd name="G5" fmla="+/ G1 0 2"/>
                                <a:gd name="G6" fmla="*/ 21600 21600 1146"/>
                                <a:gd name="G7" fmla="*/ G6 1 2"/>
                                <a:gd name="G8" fmla="+- 21600 0 G7"/>
                                <a:gd name="G9" fmla="*/ 21600 1 2"/>
                                <a:gd name="G10" fmla="+- 1146 0 G9"/>
                                <a:gd name="G11" fmla="?: G10 G8 0"/>
                                <a:gd name="G12" fmla="?: G10 G7 21600"/>
                                <a:gd name="T0" fmla="*/ 21027 w 21600"/>
                                <a:gd name="T1" fmla="*/ 10800 h 21600"/>
                                <a:gd name="T2" fmla="*/ 10800 w 21600"/>
                                <a:gd name="T3" fmla="*/ 21600 h 21600"/>
                                <a:gd name="T4" fmla="*/ 573 w 21600"/>
                                <a:gd name="T5" fmla="*/ 10800 h 21600"/>
                                <a:gd name="T6" fmla="*/ 10800 w 21600"/>
                                <a:gd name="T7" fmla="*/ 0 h 21600"/>
                                <a:gd name="T8" fmla="*/ 2373 w 21600"/>
                                <a:gd name="T9" fmla="*/ 2373 h 21600"/>
                                <a:gd name="T10" fmla="*/ 19227 w 21600"/>
                                <a:gd name="T11" fmla="*/ 19227 h 21600"/>
                              </a:gdLst>
                              <a:ahLst/>
                              <a:cxnLst>
                                <a:cxn ang="0">
                                  <a:pos x="T0" y="T1"/>
                                </a:cxn>
                                <a:cxn ang="0">
                                  <a:pos x="T2" y="T3"/>
                                </a:cxn>
                                <a:cxn ang="0">
                                  <a:pos x="T4" y="T5"/>
                                </a:cxn>
                                <a:cxn ang="0">
                                  <a:pos x="T6" y="T7"/>
                                </a:cxn>
                              </a:cxnLst>
                              <a:rect l="T8" t="T9" r="T10" b="T11"/>
                              <a:pathLst>
                                <a:path w="21600" h="21600">
                                  <a:moveTo>
                                    <a:pt x="0" y="0"/>
                                  </a:moveTo>
                                  <a:lnTo>
                                    <a:pt x="1146" y="21600"/>
                                  </a:lnTo>
                                  <a:lnTo>
                                    <a:pt x="20454"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Rectangle 83"/>
                          <wps:cNvSpPr>
                            <a:spLocks noChangeArrowheads="1"/>
                          </wps:cNvSpPr>
                          <wps:spPr bwMode="auto">
                            <a:xfrm>
                              <a:off x="2004" y="5618"/>
                              <a:ext cx="3240" cy="23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Line 76"/>
                          <wps:cNvCnPr/>
                          <wps:spPr bwMode="auto">
                            <a:xfrm>
                              <a:off x="3090" y="951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79"/>
                          <wps:cNvSpPr>
                            <a:spLocks noChangeArrowheads="1"/>
                          </wps:cNvSpPr>
                          <wps:spPr bwMode="auto">
                            <a:xfrm>
                              <a:off x="2184" y="5798"/>
                              <a:ext cx="2880" cy="1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AutoShape 80"/>
                          <wps:cNvSpPr>
                            <a:spLocks noChangeArrowheads="1"/>
                          </wps:cNvSpPr>
                          <wps:spPr bwMode="auto">
                            <a:xfrm rot="10800000">
                              <a:off x="2004" y="8138"/>
                              <a:ext cx="3240" cy="720"/>
                            </a:xfrm>
                            <a:custGeom>
                              <a:avLst/>
                              <a:gdLst>
                                <a:gd name="G0" fmla="+- 780 0 0"/>
                                <a:gd name="G1" fmla="+- 21600 0 780"/>
                                <a:gd name="G2" fmla="*/ 780 1 2"/>
                                <a:gd name="G3" fmla="+- 21600 0 G2"/>
                                <a:gd name="G4" fmla="+/ 780 21600 2"/>
                                <a:gd name="G5" fmla="+/ G1 0 2"/>
                                <a:gd name="G6" fmla="*/ 21600 21600 780"/>
                                <a:gd name="G7" fmla="*/ G6 1 2"/>
                                <a:gd name="G8" fmla="+- 21600 0 G7"/>
                                <a:gd name="G9" fmla="*/ 21600 1 2"/>
                                <a:gd name="G10" fmla="+- 780 0 G9"/>
                                <a:gd name="G11" fmla="?: G10 G8 0"/>
                                <a:gd name="G12" fmla="?: G10 G7 21600"/>
                                <a:gd name="T0" fmla="*/ 21210 w 21600"/>
                                <a:gd name="T1" fmla="*/ 10800 h 21600"/>
                                <a:gd name="T2" fmla="*/ 10800 w 21600"/>
                                <a:gd name="T3" fmla="*/ 21600 h 21600"/>
                                <a:gd name="T4" fmla="*/ 390 w 21600"/>
                                <a:gd name="T5" fmla="*/ 10800 h 21600"/>
                                <a:gd name="T6" fmla="*/ 10800 w 21600"/>
                                <a:gd name="T7" fmla="*/ 0 h 21600"/>
                                <a:gd name="T8" fmla="*/ 2190 w 21600"/>
                                <a:gd name="T9" fmla="*/ 2190 h 21600"/>
                                <a:gd name="T10" fmla="*/ 19410 w 21600"/>
                                <a:gd name="T11" fmla="*/ 19410 h 21600"/>
                              </a:gdLst>
                              <a:ahLst/>
                              <a:cxnLst>
                                <a:cxn ang="0">
                                  <a:pos x="T0" y="T1"/>
                                </a:cxn>
                                <a:cxn ang="0">
                                  <a:pos x="T2" y="T3"/>
                                </a:cxn>
                                <a:cxn ang="0">
                                  <a:pos x="T4" y="T5"/>
                                </a:cxn>
                                <a:cxn ang="0">
                                  <a:pos x="T6" y="T7"/>
                                </a:cxn>
                              </a:cxnLst>
                              <a:rect l="T8" t="T9" r="T10" b="T11"/>
                              <a:pathLst>
                                <a:path w="21600" h="21600">
                                  <a:moveTo>
                                    <a:pt x="0" y="0"/>
                                  </a:moveTo>
                                  <a:lnTo>
                                    <a:pt x="780" y="21600"/>
                                  </a:lnTo>
                                  <a:lnTo>
                                    <a:pt x="2082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47B38219" id="_x30b0__x30eb__x30fc__x30d7__x5316__x0020_50" o:spid="_x0000_s1026" style="position:absolute;left:0;text-align:left;margin-left:35.75pt;margin-top:.8pt;width:198pt;height:226.15pt;z-index:251655680" coordsize="2514600,2872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">
                <v:rect id="Rectangle_x0020_124" o:spid="_x0000_s1027" style="position:absolute;top:2743200;width:2514600;height:12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uPWwQAA&#10;ANoAAAAPAAAAZHJzL2Rvd25yZXYueG1sRI9Pi8IwFMTvC36H8IS9ram6K1JNRQVhL+viHzw/m2db&#10;2ryUJtb67Y0geBxm5jfMfNGZSrTUuMKyguEgAkGcWl1wpuB42HxNQTiPrLGyTAru5GCR9D7mGGt7&#10;4x21e5+JAGEXo4Lc+zqW0qU5GXQDWxMH72Ibgz7IJpO6wVuAm0qOomgiDRYcFnKsaZ1TWu6vRsH0&#10;f5R9V9asTtuf0v+d7y3zTir12e+WMxCeOv8Ov9q/WsEYnlfCDZD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Q7j1sEAAADaAAAADwAAAAAAAAAAAAAAAACXAgAAZHJzL2Rvd25y&#10;ZXYueG1sUEsFBgAAAAAEAAQA9QAAAIUDAAAAAA==&#10;">
                  <v:textbox inset="5.85pt,.7pt,5.85pt,.7pt"/>
                </v:rect>
                <v:group id="Group_x0020_130" o:spid="_x0000_s1028" style="position:absolute;width:2514600;height:2743200" coordorigin="1644,5618" coordsize="3960,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AutoShape_x0020_78" o:spid="_x0000_s1029" style="position:absolute;left:1644;top:7958;width:3960;height:1980;rotation:18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e7WwwAA&#10;ANsAAAAPAAAAZHJzL2Rvd25yZXYueG1sRE9LawIxEL4L/ocwhd402x6qbI3iA6FQ8FksvY2bcbPu&#10;ZrJsUl3/vSkUvM3H95zRpLWVuFDjC8cKXvoJCOLM6YJzBV/7ZW8IwgdkjZVjUnAjD5NxtzPCVLsr&#10;b+myC7mIIexTVGBCqFMpfWbIou+7mjhyJ9dYDBE2udQNXmO4reRrkrxJiwXHBoM1zQ1l5e7XKjhv&#10;jsXmYL4Py3K6mNXrn89ytT0q9fzUTt9BBGrDQ/zv/tBx/gD+fokHyP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He7WwwAAANsAAAAPAAAAAAAAAAAAAAAAAJcCAABkcnMvZG93&#10;bnJldi54bWxQSwUGAAAAAAQABAD1AAAAhwMAAAAA&#10;" path="m0,0l2023,21600,19577,21600,21600,,,0xe">
                    <v:stroke joinstyle="miter"/>
                    <v:path o:connecttype="custom" o:connectlocs="3774,990;1980,1980;186,990;1980,0" o:connectangles="0,0,0,0" textboxrect="2815,2815,18785,18785"/>
                    <v:textbox inset="5.85pt,.7pt,5.85pt,.7pt"/>
                  </v:shape>
                  <v:shape id="AutoShape_x0020_81" o:spid="_x0000_s1030" style="position:absolute;left:3084;top:9038;width:1080;height:720;rotation:18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nqkxgAA&#10;ANsAAAAPAAAAZHJzL2Rvd25yZXYueG1sRI9Ba8JAEIXvQv/DMoXedNMepERX0RahILRqRfE2Zsds&#10;muxsyG41/fedQ6G3Gd6b976ZznvfqCt1sQps4HGUgSIugq24NLD/XA2fQcWEbLEJTAZ+KMJ8djeY&#10;Ym7Djbd03aVSSQjHHA24lNpc61g48hhHoSUW7RI6j0nWrtS2w5uE+0Y/ZdlYe6xYGhy29OKoqHff&#10;3sDX5lxtDu54WNWL12X7cVrX79uzMQ/3/WICKlGf/s1/129W8AVWfpEB9O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gnqkxgAAANsAAAAPAAAAAAAAAAAAAAAAAJcCAABkcnMv&#10;ZG93bnJldi54bWxQSwUGAAAAAAQABAD1AAAAigMAAAAA&#10;" path="m0,0l1146,21600,20454,21600,21600,,,0xe">
                    <v:stroke joinstyle="miter"/>
                    <v:path o:connecttype="custom" o:connectlocs="1051,360;540,720;29,360;540,0" o:connectangles="0,0,0,0" textboxrect="2380,2370,19220,19230"/>
                    <v:textbox inset="5.85pt,.7pt,5.85pt,.7pt"/>
                  </v:shape>
                  <v:rect id="Rectangle_x0020_83" o:spid="_x0000_s1031" style="position:absolute;left:2004;top:5618;width:3240;height:2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8riwAAA&#10;ANsAAAAPAAAAZHJzL2Rvd25yZXYueG1sRE9La8JAEL4L/Q/LFLzppqKSpq7SCoIXFdPS8zQ7TYLZ&#10;2ZBd8/j3riB4m4/vOatNbyrRUuNKywrephEI4szqknMFP9+7SQzCeWSNlWVSMJCDzfpltMJE247P&#10;1KY+FyGEXYIKCu/rREqXFWTQTW1NHLh/2xj0ATa51A12IdxUchZFS2mw5NBQYE3bgrJLejUK4tMs&#10;n1fWfP0eFxd/+Bta5rNUavzaf36A8NT7p/jh3usw/x3uv4QD5Po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g8riwAAAANsAAAAPAAAAAAAAAAAAAAAAAJcCAABkcnMvZG93bnJl&#10;di54bWxQSwUGAAAAAAQABAD1AAAAhAMAAAAA&#10;">
                    <v:textbox inset="5.85pt,.7pt,5.85pt,.7pt"/>
                  </v:rect>
                  <v:line id="Line_x0020_76" o:spid="_x0000_s1032" style="position:absolute;visibility:visible;mso-wrap-style:square" from="3090,9517" to="4170,9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3BNcIAAADbAAAADwAAAAAAAAAAAAAA&#10;AAChAgAAZHJzL2Rvd25yZXYueG1sUEsFBgAAAAAEAAQA+QAAAJADAAAAAA==&#10;"/>
                  <v:rect id="Rectangle_x0020_79" o:spid="_x0000_s1033" style="position:absolute;left:2184;top:5798;width:288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QxZwwAA&#10;ANsAAAAPAAAAZHJzL2Rvd25yZXYueG1sRI9Ba4NAFITvhf6H5RV6a1alKWKzShII9NKWmJDzq/ui&#10;ovtW3I0x/74bKPQ4zMw3zKqYTS8mGl1rWUG8iEAQV1a3XCs4HnYvKQjnkTX2lknBjRwU+ePDCjNt&#10;r7ynqfS1CBB2GSpovB8yKV3VkEG3sANx8M52NOiDHGupR7wGuOllEkVv0mDLYaHBgbYNVV15MQrS&#10;76R+7a3ZnL6Wnf/8uU3Me6nU89O8fgfhafb/4b/2h1aQxHD/En6A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mQxZwwAAANsAAAAPAAAAAAAAAAAAAAAAAJcCAABkcnMvZG93&#10;bnJldi54bWxQSwUGAAAAAAQABAD1AAAAhwMAAAAA&#10;">
                    <v:textbox inset="5.85pt,.7pt,5.85pt,.7pt"/>
                  </v:rect>
                  <v:shape id="AutoShape_x0020_80" o:spid="_x0000_s1034" style="position:absolute;left:2004;top:8138;width:3240;height:720;rotation:18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ofzxgAA&#10;ANsAAAAPAAAAZHJzL2Rvd25yZXYueG1sRI9Ba8JAFITvhf6H5QnedGMOUqKraItQKFi1onh7Zp/Z&#10;NNm3Ibtq+u/dQqHHYWa+YabzztbiRq0vHSsYDRMQxLnTJRcK9l+rwQsIH5A11o5JwQ95mM+en6aY&#10;aXfnLd12oRARwj5DBSaEJpPS54Ys+qFriKN3ca3FEGVbSN3iPcJtLdMkGUuLJccFgw29Gsqr3dUq&#10;+N6cy83BHA+ravG2bD5PH9V6e1aq3+sWExCBuvAf/mu/awVpCr9f4g+Qs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BofzxgAAANsAAAAPAAAAAAAAAAAAAAAAAJcCAABkcnMv&#10;ZG93bnJldi54bWxQSwUGAAAAAAQABAD1AAAAigMAAAAA&#10;" path="m0,0l780,21600,20820,21600,21600,,,0xe">
                    <v:stroke joinstyle="miter"/>
                    <v:path o:connecttype="custom" o:connectlocs="3182,360;1620,720;59,360;1620,0" o:connectangles="0,0,0,0" textboxrect="2193,2190,19413,19410"/>
                    <v:textbox inset="5.85pt,.7pt,5.85pt,.7pt"/>
                  </v:shape>
                </v:group>
              </v:group>
            </w:pict>
          </mc:Fallback>
        </mc:AlternateContent>
      </w:r>
    </w:p>
    <w:p w14:paraId="02A14611" w14:textId="77777777" w:rsidR="008613DC" w:rsidRPr="008613DC" w:rsidRDefault="008613DC" w:rsidP="00FA201A"/>
    <w:p w14:paraId="0009B90B" w14:textId="77777777" w:rsidR="008613DC" w:rsidRPr="008613DC" w:rsidRDefault="008613DC" w:rsidP="00FA201A"/>
    <w:p w14:paraId="100C9DB0" w14:textId="77777777" w:rsidR="008613DC" w:rsidRPr="008613DC" w:rsidRDefault="008613DC" w:rsidP="00FA201A"/>
    <w:p w14:paraId="4F0A265F" w14:textId="77777777" w:rsidR="008613DC" w:rsidRPr="008613DC" w:rsidRDefault="008613DC" w:rsidP="00FA201A"/>
    <w:p w14:paraId="536EF7A5" w14:textId="77777777" w:rsidR="008613DC" w:rsidRPr="008613DC" w:rsidRDefault="008613DC" w:rsidP="00FA201A"/>
    <w:p w14:paraId="631F511A" w14:textId="77777777" w:rsidR="008613DC" w:rsidRPr="008613DC" w:rsidRDefault="008613DC" w:rsidP="00FA201A"/>
    <w:p w14:paraId="43773C52" w14:textId="77777777" w:rsidR="008613DC" w:rsidRPr="008613DC" w:rsidRDefault="008613DC" w:rsidP="00FA201A"/>
    <w:p w14:paraId="5051E284" w14:textId="77777777" w:rsidR="008613DC" w:rsidRPr="008613DC" w:rsidRDefault="003A761A" w:rsidP="00FA201A">
      <w:r>
        <w:rPr>
          <w:noProof/>
        </w:rPr>
        <mc:AlternateContent>
          <mc:Choice Requires="wpg">
            <w:drawing>
              <wp:anchor distT="0" distB="0" distL="114300" distR="114300" simplePos="0" relativeHeight="251670016" behindDoc="0" locked="0" layoutInCell="1" allowOverlap="1" wp14:anchorId="16425606" wp14:editId="09EAE4B2">
                <wp:simplePos x="0" y="0"/>
                <wp:positionH relativeFrom="column">
                  <wp:posOffset>309805</wp:posOffset>
                </wp:positionH>
                <wp:positionV relativeFrom="paragraph">
                  <wp:posOffset>5240</wp:posOffset>
                </wp:positionV>
                <wp:extent cx="914400" cy="1142388"/>
                <wp:effectExtent l="19050" t="19050" r="19050" b="19685"/>
                <wp:wrapNone/>
                <wp:docPr id="53" name="グループ化 53"/>
                <wp:cNvGraphicFramePr/>
                <a:graphic xmlns:a="http://schemas.openxmlformats.org/drawingml/2006/main">
                  <a:graphicData uri="http://schemas.microsoft.com/office/word/2010/wordprocessingGroup">
                    <wpg:wgp>
                      <wpg:cNvGrpSpPr/>
                      <wpg:grpSpPr>
                        <a:xfrm>
                          <a:off x="0" y="0"/>
                          <a:ext cx="914400" cy="1142388"/>
                          <a:chOff x="0" y="0"/>
                          <a:chExt cx="914400" cy="1142388"/>
                        </a:xfrm>
                      </wpg:grpSpPr>
                      <wps:wsp>
                        <wps:cNvPr id="14" name="AutoShape 125"/>
                        <wps:cNvSpPr>
                          <a:spLocks noChangeArrowheads="1"/>
                        </wps:cNvSpPr>
                        <wps:spPr bwMode="auto">
                          <a:xfrm>
                            <a:off x="0" y="799488"/>
                            <a:ext cx="914400" cy="34290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Line 128"/>
                        <wps:cNvCnPr>
                          <a:cxnSpLocks noChangeShapeType="1"/>
                        </wps:cNvCnPr>
                        <wps:spPr bwMode="auto">
                          <a:xfrm>
                            <a:off x="80683" y="0"/>
                            <a:ext cx="228600" cy="800100"/>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EDA61B4" id="_x30b0__x30eb__x30fc__x30d7__x5316__x0020_53" o:spid="_x0000_s1026" style="position:absolute;left:0;text-align:left;margin-left:24.4pt;margin-top:.4pt;width:1in;height:89.95pt;z-index:251670016" coordsize="914400,11423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">
                <v:roundrect id="AutoShape_x0020_125" o:spid="_x0000_s1027" style="position:absolute;top:799488;width:914400;height:342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J3owwAA&#10;ANsAAAAPAAAAZHJzL2Rvd25yZXYueG1sRE9La8JAEL4X+h+WKXirm4qKpNlIkRZ8UFDrpbdpdpqE&#10;ZmfD7prEf+8WBG/z8T0nWw6mER05X1tW8DJOQBAXVtdcKjh9fTwvQPiArLGxTAou5GGZPz5kmGrb&#10;84G6YyhFDGGfooIqhDaV0hcVGfRj2xJH7tc6gyFCV0rtsI/hppGTJJlLgzXHhgpbWlVU/B3PRoFb&#10;dNvN7jTr9qt2Itffn/vLz3uv1OhpeHsFEWgId/HNvdZx/hT+f4kH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J3owwAAANsAAAAPAAAAAAAAAAAAAAAAAJcCAABkcnMvZG93&#10;bnJldi54bWxQSwUGAAAAAAQABAD1AAAAhwMAAAAA&#10;" filled="f" strokecolor="red" strokeweight="2.25pt">
                  <v:textbox inset="5.85pt,.7pt,5.85pt,.7pt"/>
                </v:roundrect>
                <v:line id="Line_x0020_128" o:spid="_x0000_s1028" style="position:absolute;visibility:visible;mso-wrap-style:square" from="80683,0" to="309283,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NRsb8AAADbAAAADwAAAGRycy9kb3ducmV2LnhtbERPTYvCMBC9C/6HMII3TV1x0WoUWVhZ&#10;vFlFr0MzNsVmUppsbf/9RhD2No/3OZtdZyvRUuNLxwpm0wQEce50yYWCy/l7sgThA7LGyjEp6MnD&#10;bjscbDDV7sknarNQiBjCPkUFJoQ6ldLnhiz6qauJI3d3jcUQYVNI3eAzhttKfiTJp7RYcmwwWNOX&#10;ofyR/VoF2fV4M/KQtDiT82tv+9XxYFdKjUfdfg0iUBf+xW/3j47zF/D6JR4gt3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6NRsb8AAADbAAAADwAAAAAAAAAAAAAAAACh&#10;AgAAZHJzL2Rvd25yZXYueG1sUEsFBgAAAAAEAAQA+QAAAI0DAAAAAA==&#10;" strokecolor="red" strokeweight="6pt">
                  <v:stroke endarrow="block"/>
                </v:line>
              </v:group>
            </w:pict>
          </mc:Fallback>
        </mc:AlternateContent>
      </w:r>
    </w:p>
    <w:p w14:paraId="706BBBCA" w14:textId="77777777" w:rsidR="008613DC" w:rsidRPr="008613DC" w:rsidRDefault="008613DC" w:rsidP="00FA201A"/>
    <w:p w14:paraId="70102C6A" w14:textId="77777777" w:rsidR="008613DC" w:rsidRPr="008613DC" w:rsidRDefault="008613DC" w:rsidP="00FA201A"/>
    <w:p w14:paraId="3784DE69" w14:textId="77777777" w:rsidR="008613DC" w:rsidRDefault="007F1A4C" w:rsidP="00FA201A">
      <w:r>
        <w:rPr>
          <w:noProof/>
        </w:rPr>
        <mc:AlternateContent>
          <mc:Choice Requires="wps">
            <w:drawing>
              <wp:anchor distT="0" distB="0" distL="114300" distR="114300" simplePos="0" relativeHeight="251671040" behindDoc="0" locked="0" layoutInCell="1" allowOverlap="1" wp14:anchorId="13544334" wp14:editId="22A2E0C2">
                <wp:simplePos x="0" y="0"/>
                <wp:positionH relativeFrom="column">
                  <wp:posOffset>457200</wp:posOffset>
                </wp:positionH>
                <wp:positionV relativeFrom="paragraph">
                  <wp:posOffset>533400</wp:posOffset>
                </wp:positionV>
                <wp:extent cx="685800" cy="0"/>
                <wp:effectExtent l="9525" t="57150" r="19050" b="57150"/>
                <wp:wrapNone/>
                <wp:docPr id="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FE066" id="Line_x0020_12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90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">
                <v:stroke endarrow="block"/>
              </v:line>
            </w:pict>
          </mc:Fallback>
        </mc:AlternateContent>
      </w:r>
      <w:r w:rsidR="00D6082A">
        <w:tab/>
      </w:r>
    </w:p>
    <w:p w14:paraId="7F553E61" w14:textId="77777777" w:rsidR="008613DC" w:rsidRDefault="003A761A" w:rsidP="00FA201A">
      <w:r>
        <w:rPr>
          <w:noProof/>
        </w:rPr>
        <mc:AlternateContent>
          <mc:Choice Requires="wps">
            <w:drawing>
              <wp:anchor distT="0" distB="0" distL="114300" distR="114300" simplePos="0" relativeHeight="251660800" behindDoc="0" locked="0" layoutInCell="1" allowOverlap="1" wp14:anchorId="5D953529" wp14:editId="4025590F">
                <wp:simplePos x="0" y="0"/>
                <wp:positionH relativeFrom="column">
                  <wp:posOffset>643890</wp:posOffset>
                </wp:positionH>
                <wp:positionV relativeFrom="paragraph">
                  <wp:posOffset>9525</wp:posOffset>
                </wp:positionV>
                <wp:extent cx="0" cy="106680"/>
                <wp:effectExtent l="0" t="0" r="19050" b="26670"/>
                <wp:wrapNone/>
                <wp:docPr id="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5CD33" id="Line_x0020_11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75pt" to="50.7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"/>
            </w:pict>
          </mc:Fallback>
        </mc:AlternateContent>
      </w:r>
      <w:r>
        <w:rPr>
          <w:noProof/>
        </w:rPr>
        <mc:AlternateContent>
          <mc:Choice Requires="wps">
            <w:drawing>
              <wp:anchor distT="0" distB="0" distL="114300" distR="114300" simplePos="0" relativeHeight="251661824" behindDoc="0" locked="0" layoutInCell="1" allowOverlap="1" wp14:anchorId="73D67541" wp14:editId="055D3288">
                <wp:simplePos x="0" y="0"/>
                <wp:positionH relativeFrom="column">
                  <wp:posOffset>619125</wp:posOffset>
                </wp:positionH>
                <wp:positionV relativeFrom="paragraph">
                  <wp:posOffset>9525</wp:posOffset>
                </wp:positionV>
                <wp:extent cx="0" cy="106680"/>
                <wp:effectExtent l="0" t="0" r="19050" b="26670"/>
                <wp:wrapNone/>
                <wp:docPr id="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5C689" id="Line_x0020_11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75pt" to="48.75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"/>
            </w:pict>
          </mc:Fallback>
        </mc:AlternateContent>
      </w:r>
      <w:r>
        <w:rPr>
          <w:noProof/>
        </w:rPr>
        <mc:AlternateContent>
          <mc:Choice Requires="wps">
            <w:drawing>
              <wp:anchor distT="0" distB="0" distL="114300" distR="114300" simplePos="0" relativeHeight="251662848" behindDoc="0" locked="0" layoutInCell="1" allowOverlap="1" wp14:anchorId="63683EE1" wp14:editId="314135C6">
                <wp:simplePos x="0" y="0"/>
                <wp:positionH relativeFrom="column">
                  <wp:posOffset>592455</wp:posOffset>
                </wp:positionH>
                <wp:positionV relativeFrom="paragraph">
                  <wp:posOffset>9525</wp:posOffset>
                </wp:positionV>
                <wp:extent cx="0" cy="106680"/>
                <wp:effectExtent l="0" t="0" r="19050" b="26670"/>
                <wp:wrapNone/>
                <wp:docPr id="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E80E" id="Line_x0020_11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75pt" to="46.65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"/>
            </w:pict>
          </mc:Fallback>
        </mc:AlternateContent>
      </w:r>
      <w:r>
        <w:rPr>
          <w:noProof/>
        </w:rPr>
        <mc:AlternateContent>
          <mc:Choice Requires="wps">
            <w:drawing>
              <wp:anchor distT="0" distB="0" distL="114300" distR="114300" simplePos="0" relativeHeight="251663872" behindDoc="0" locked="0" layoutInCell="1" allowOverlap="1" wp14:anchorId="2DB8C652" wp14:editId="249D0604">
                <wp:simplePos x="0" y="0"/>
                <wp:positionH relativeFrom="column">
                  <wp:posOffset>691515</wp:posOffset>
                </wp:positionH>
                <wp:positionV relativeFrom="paragraph">
                  <wp:posOffset>9525</wp:posOffset>
                </wp:positionV>
                <wp:extent cx="0" cy="106680"/>
                <wp:effectExtent l="0" t="0" r="19050" b="26670"/>
                <wp:wrapNone/>
                <wp:docPr id="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7E441" id="Line_x0020_12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75pt" to="54.45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"/>
            </w:pict>
          </mc:Fallback>
        </mc:AlternateContent>
      </w:r>
      <w:r>
        <w:rPr>
          <w:noProof/>
        </w:rPr>
        <mc:AlternateContent>
          <mc:Choice Requires="wps">
            <w:drawing>
              <wp:anchor distT="0" distB="0" distL="114300" distR="114300" simplePos="0" relativeHeight="251664896" behindDoc="0" locked="0" layoutInCell="1" allowOverlap="1" wp14:anchorId="36FC9335" wp14:editId="12A8243C">
                <wp:simplePos x="0" y="0"/>
                <wp:positionH relativeFrom="column">
                  <wp:posOffset>666750</wp:posOffset>
                </wp:positionH>
                <wp:positionV relativeFrom="paragraph">
                  <wp:posOffset>9525</wp:posOffset>
                </wp:positionV>
                <wp:extent cx="0" cy="106680"/>
                <wp:effectExtent l="0" t="0" r="19050" b="26670"/>
                <wp:wrapNone/>
                <wp:docPr id="1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A964" id="Line_x0020_12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5pt" to="52.5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"/>
            </w:pict>
          </mc:Fallback>
        </mc:AlternateContent>
      </w:r>
      <w:r>
        <w:rPr>
          <w:noProof/>
        </w:rPr>
        <mc:AlternateContent>
          <mc:Choice Requires="wps">
            <w:drawing>
              <wp:anchor distT="0" distB="0" distL="114300" distR="114300" simplePos="0" relativeHeight="251659776" behindDoc="0" locked="0" layoutInCell="1" allowOverlap="1" wp14:anchorId="5782CC51" wp14:editId="4FE513F2">
                <wp:simplePos x="0" y="0"/>
                <wp:positionH relativeFrom="column">
                  <wp:posOffset>527685</wp:posOffset>
                </wp:positionH>
                <wp:positionV relativeFrom="paragraph">
                  <wp:posOffset>10795</wp:posOffset>
                </wp:positionV>
                <wp:extent cx="335280" cy="114300"/>
                <wp:effectExtent l="0" t="0" r="26670" b="19050"/>
                <wp:wrapNone/>
                <wp:docPr id="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143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2CB7" id="Rectangle_x0020_86" o:spid="_x0000_s1026" style="position:absolute;left:0;text-align:left;margin-left:41.55pt;margin-top:.85pt;width:26.4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" fillcolor="#cff">
                <v:textbox inset="5.85pt,.7pt,5.85pt,.7pt"/>
              </v:rect>
            </w:pict>
          </mc:Fallback>
        </mc:AlternateContent>
      </w:r>
      <w:r>
        <w:rPr>
          <w:noProof/>
        </w:rPr>
        <mc:AlternateContent>
          <mc:Choice Requires="wps">
            <w:drawing>
              <wp:anchor distT="0" distB="0" distL="114300" distR="114300" simplePos="0" relativeHeight="251665920" behindDoc="0" locked="0" layoutInCell="1" allowOverlap="1" wp14:anchorId="223B008F" wp14:editId="4C913907">
                <wp:simplePos x="0" y="0"/>
                <wp:positionH relativeFrom="column">
                  <wp:posOffset>730885</wp:posOffset>
                </wp:positionH>
                <wp:positionV relativeFrom="paragraph">
                  <wp:posOffset>11430</wp:posOffset>
                </wp:positionV>
                <wp:extent cx="113665" cy="114300"/>
                <wp:effectExtent l="0" t="19367" r="38417" b="38418"/>
                <wp:wrapNone/>
                <wp:docPr id="1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665" cy="11430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674C2"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_x0020_122" o:spid="_x0000_s1026" type="#_x0000_t5" style="position:absolute;left:0;text-align:left;margin-left:57.55pt;margin-top:.9pt;width:8.95pt;height:9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">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14:anchorId="7A459B87" wp14:editId="5B6C9003">
                <wp:simplePos x="0" y="0"/>
                <wp:positionH relativeFrom="column">
                  <wp:posOffset>571500</wp:posOffset>
                </wp:positionH>
                <wp:positionV relativeFrom="paragraph">
                  <wp:posOffset>10795</wp:posOffset>
                </wp:positionV>
                <wp:extent cx="394335" cy="114300"/>
                <wp:effectExtent l="0" t="0" r="24765" b="19050"/>
                <wp:wrapNone/>
                <wp:docPr id="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143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39B09" id="Rectangle_x0020_84" o:spid="_x0000_s1026" style="position:absolute;left:0;text-align:left;margin-left:45pt;margin-top:.85pt;width:31.0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" fillcolor="#cff">
                <v:textbox inset="5.85pt,.7pt,5.85pt,.7pt"/>
              </v:rect>
            </w:pict>
          </mc:Fallback>
        </mc:AlternateContent>
      </w:r>
      <w:r w:rsidR="007F1A4C">
        <w:rPr>
          <w:noProof/>
        </w:rPr>
        <mc:AlternateContent>
          <mc:Choice Requires="wps">
            <w:drawing>
              <wp:anchor distT="0" distB="0" distL="114300" distR="114300" simplePos="0" relativeHeight="251672064" behindDoc="0" locked="0" layoutInCell="1" allowOverlap="1" wp14:anchorId="6EDDBA99" wp14:editId="4B4C74EB">
                <wp:simplePos x="0" y="0"/>
                <wp:positionH relativeFrom="column">
                  <wp:posOffset>457200</wp:posOffset>
                </wp:positionH>
                <wp:positionV relativeFrom="paragraph">
                  <wp:posOffset>487045</wp:posOffset>
                </wp:positionV>
                <wp:extent cx="914400" cy="228600"/>
                <wp:effectExtent l="0" t="1270" r="0" b="0"/>
                <wp:wrapNone/>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3D767" w14:textId="77777777" w:rsidR="0023029E" w:rsidRDefault="0023029E" w:rsidP="00FA201A">
                            <w:r>
                              <w:rPr>
                                <w:rFonts w:hint="eastAsia"/>
                              </w:rPr>
                              <w:t>スライ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DBA99" id="_x0000_t202" coordsize="21600,21600" o:spt="202" path="m0,0l0,21600,21600,21600,21600,0xe">
                <v:stroke joinstyle="miter"/>
                <v:path gradientshapeok="t" o:connecttype="rect"/>
              </v:shapetype>
              <v:shape id="Text_x0020_Box_x0020_131" o:spid="_x0000_s1027" type="#_x0000_t202" style="position:absolute;left:0;text-align:left;margin-left:36pt;margin-top:38.35pt;width:1in;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" stroked="f">
                <v:textbox inset="5.85pt,.7pt,5.85pt,.7pt">
                  <w:txbxContent>
                    <w:p w14:paraId="2BF3D767" w14:textId="77777777" w:rsidR="0023029E" w:rsidRDefault="0023029E" w:rsidP="00FA201A">
                      <w:r>
                        <w:rPr>
                          <w:rFonts w:hint="eastAsia"/>
                        </w:rPr>
                        <w:t>スライド</w:t>
                      </w:r>
                    </w:p>
                  </w:txbxContent>
                </v:textbox>
              </v:shape>
            </w:pict>
          </mc:Fallback>
        </mc:AlternateContent>
      </w:r>
    </w:p>
    <w:sectPr w:rsidR="008613DC" w:rsidSect="000C2CD0">
      <w:footerReference w:type="even" r:id="rId9"/>
      <w:footerReference w:type="default" r:id="rId10"/>
      <w:type w:val="continuous"/>
      <w:pgSz w:w="11907" w:h="16840" w:code="9"/>
      <w:pgMar w:top="851" w:right="1418" w:bottom="1134" w:left="1418" w:header="851" w:footer="0" w:gutter="0"/>
      <w:pgNumType w:start="8"/>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03514" w14:textId="77777777" w:rsidR="00FE08AB" w:rsidRDefault="00FE08AB" w:rsidP="00FA201A">
      <w:r>
        <w:separator/>
      </w:r>
    </w:p>
    <w:p w14:paraId="75814796" w14:textId="77777777" w:rsidR="00FE08AB" w:rsidRDefault="00FE08AB" w:rsidP="00FA201A"/>
    <w:p w14:paraId="7BA4380E" w14:textId="77777777" w:rsidR="00FE08AB" w:rsidRDefault="00FE08AB" w:rsidP="00FA201A"/>
  </w:endnote>
  <w:endnote w:type="continuationSeparator" w:id="0">
    <w:p w14:paraId="4505477A" w14:textId="77777777" w:rsidR="00FE08AB" w:rsidRDefault="00FE08AB" w:rsidP="00FA201A">
      <w:r>
        <w:continuationSeparator/>
      </w:r>
    </w:p>
    <w:p w14:paraId="7693ECEE" w14:textId="77777777" w:rsidR="00FE08AB" w:rsidRDefault="00FE08AB" w:rsidP="00FA201A"/>
    <w:p w14:paraId="23F56FF5" w14:textId="77777777" w:rsidR="00FE08AB" w:rsidRDefault="00FE08AB" w:rsidP="00FA2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C9D99" w14:textId="77777777" w:rsidR="0023029E" w:rsidRDefault="0023029E" w:rsidP="00FA201A">
    <w:pPr>
      <w:pStyle w:val="a4"/>
      <w:rPr>
        <w:rStyle w:val="a8"/>
      </w:rPr>
    </w:pPr>
    <w:r>
      <w:rPr>
        <w:rStyle w:val="a8"/>
      </w:rPr>
      <w:fldChar w:fldCharType="begin"/>
    </w:r>
    <w:r>
      <w:rPr>
        <w:rStyle w:val="a8"/>
      </w:rPr>
      <w:instrText xml:space="preserve">PAGE  </w:instrText>
    </w:r>
    <w:r>
      <w:rPr>
        <w:rStyle w:val="a8"/>
      </w:rPr>
      <w:fldChar w:fldCharType="end"/>
    </w:r>
  </w:p>
  <w:p w14:paraId="24C6E747" w14:textId="77777777" w:rsidR="0023029E" w:rsidRDefault="0023029E" w:rsidP="00FA201A">
    <w:pPr>
      <w:pStyle w:val="a4"/>
    </w:pPr>
  </w:p>
  <w:p w14:paraId="7DA34975" w14:textId="77777777" w:rsidR="00C50DC5" w:rsidRDefault="00C50DC5" w:rsidP="00FA201A"/>
  <w:p w14:paraId="7C461652" w14:textId="77777777" w:rsidR="00C50DC5" w:rsidRDefault="00C50DC5" w:rsidP="00FA201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6423A" w14:textId="77777777" w:rsidR="0023029E" w:rsidRDefault="0023029E" w:rsidP="00FA201A">
    <w:pPr>
      <w:pStyle w:val="a4"/>
      <w:rPr>
        <w:rStyle w:val="a8"/>
      </w:rPr>
    </w:pPr>
    <w:r>
      <w:rPr>
        <w:rStyle w:val="a8"/>
      </w:rPr>
      <w:fldChar w:fldCharType="begin"/>
    </w:r>
    <w:r>
      <w:rPr>
        <w:rStyle w:val="a8"/>
      </w:rPr>
      <w:instrText xml:space="preserve">PAGE  </w:instrText>
    </w:r>
    <w:r>
      <w:rPr>
        <w:rStyle w:val="a8"/>
      </w:rPr>
      <w:fldChar w:fldCharType="separate"/>
    </w:r>
    <w:r w:rsidR="000278A9">
      <w:rPr>
        <w:rStyle w:val="a8"/>
        <w:noProof/>
      </w:rPr>
      <w:t>11</w:t>
    </w:r>
    <w:r>
      <w:rPr>
        <w:rStyle w:val="a8"/>
      </w:rPr>
      <w:fldChar w:fldCharType="end"/>
    </w:r>
  </w:p>
  <w:p w14:paraId="1E47A31C" w14:textId="77777777" w:rsidR="0023029E" w:rsidRDefault="0023029E" w:rsidP="00FA201A">
    <w:pPr>
      <w:pStyle w:val="a4"/>
    </w:pPr>
  </w:p>
  <w:p w14:paraId="3D491C59" w14:textId="77777777" w:rsidR="00C50DC5" w:rsidRDefault="00C50DC5" w:rsidP="00FA201A"/>
  <w:p w14:paraId="38D15E7F" w14:textId="77777777" w:rsidR="00C50DC5" w:rsidRDefault="00C50DC5" w:rsidP="00FA201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ACE72" w14:textId="77777777" w:rsidR="00FE08AB" w:rsidRDefault="00FE08AB" w:rsidP="00FA201A">
      <w:r>
        <w:separator/>
      </w:r>
    </w:p>
    <w:p w14:paraId="658EC27B" w14:textId="77777777" w:rsidR="00FE08AB" w:rsidRDefault="00FE08AB" w:rsidP="00FA201A"/>
    <w:p w14:paraId="30C7C512" w14:textId="77777777" w:rsidR="00FE08AB" w:rsidRDefault="00FE08AB" w:rsidP="00FA201A"/>
  </w:footnote>
  <w:footnote w:type="continuationSeparator" w:id="0">
    <w:p w14:paraId="029D465F" w14:textId="77777777" w:rsidR="00FE08AB" w:rsidRDefault="00FE08AB" w:rsidP="00FA201A">
      <w:r>
        <w:continuationSeparator/>
      </w:r>
    </w:p>
    <w:p w14:paraId="66A15F2F" w14:textId="77777777" w:rsidR="00FE08AB" w:rsidRDefault="00FE08AB" w:rsidP="00FA201A"/>
    <w:p w14:paraId="57CD8284" w14:textId="77777777" w:rsidR="00FE08AB" w:rsidRDefault="00FE08AB" w:rsidP="00FA201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15D5"/>
    <w:multiLevelType w:val="multilevel"/>
    <w:tmpl w:val="DDBAB6C2"/>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7D643B"/>
    <w:multiLevelType w:val="hybridMultilevel"/>
    <w:tmpl w:val="A906F9F8"/>
    <w:lvl w:ilvl="0" w:tplc="07B4E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857E82"/>
    <w:multiLevelType w:val="multilevel"/>
    <w:tmpl w:val="BB26231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abstractNum w:abstractNumId="3">
    <w:nsid w:val="35D30DC0"/>
    <w:multiLevelType w:val="hybridMultilevel"/>
    <w:tmpl w:val="43F450E6"/>
    <w:lvl w:ilvl="0" w:tplc="1AEAD34E">
      <w:start w:val="1"/>
      <w:numFmt w:val="bullet"/>
      <w:lvlText w:val=""/>
      <w:lvlJc w:val="left"/>
      <w:pPr>
        <w:tabs>
          <w:tab w:val="num" w:pos="17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8F05F8A"/>
    <w:multiLevelType w:val="hybridMultilevel"/>
    <w:tmpl w:val="DDBAB6C2"/>
    <w:lvl w:ilvl="0" w:tplc="F44E193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B5714F9"/>
    <w:multiLevelType w:val="hybridMultilevel"/>
    <w:tmpl w:val="9956F0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44E00E6"/>
    <w:multiLevelType w:val="hybridMultilevel"/>
    <w:tmpl w:val="15D4AA70"/>
    <w:lvl w:ilvl="0" w:tplc="01AA3DF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7A73F4F"/>
    <w:multiLevelType w:val="hybridMultilevel"/>
    <w:tmpl w:val="FF66B0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0"/>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74"/>
    <w:rsid w:val="00020493"/>
    <w:rsid w:val="00026D51"/>
    <w:rsid w:val="000278A9"/>
    <w:rsid w:val="00035C5A"/>
    <w:rsid w:val="00042135"/>
    <w:rsid w:val="00043C89"/>
    <w:rsid w:val="000552D3"/>
    <w:rsid w:val="000850E8"/>
    <w:rsid w:val="00093463"/>
    <w:rsid w:val="00096200"/>
    <w:rsid w:val="000A1809"/>
    <w:rsid w:val="000A5948"/>
    <w:rsid w:val="000B720E"/>
    <w:rsid w:val="000C2CD0"/>
    <w:rsid w:val="000C3DA8"/>
    <w:rsid w:val="000C4FDA"/>
    <w:rsid w:val="000C654F"/>
    <w:rsid w:val="000C6A34"/>
    <w:rsid w:val="000D5241"/>
    <w:rsid w:val="000D75A9"/>
    <w:rsid w:val="000F4CE7"/>
    <w:rsid w:val="00121409"/>
    <w:rsid w:val="001506DC"/>
    <w:rsid w:val="00151ADF"/>
    <w:rsid w:val="00162F38"/>
    <w:rsid w:val="0016613C"/>
    <w:rsid w:val="00171FCB"/>
    <w:rsid w:val="00192636"/>
    <w:rsid w:val="001A2723"/>
    <w:rsid w:val="001B6071"/>
    <w:rsid w:val="001C43E4"/>
    <w:rsid w:val="00207CA2"/>
    <w:rsid w:val="002128B8"/>
    <w:rsid w:val="0023029E"/>
    <w:rsid w:val="002306FB"/>
    <w:rsid w:val="00253241"/>
    <w:rsid w:val="00253ACA"/>
    <w:rsid w:val="00263738"/>
    <w:rsid w:val="002637FC"/>
    <w:rsid w:val="00272EB3"/>
    <w:rsid w:val="00283D74"/>
    <w:rsid w:val="00286EA3"/>
    <w:rsid w:val="0029187F"/>
    <w:rsid w:val="002A0F17"/>
    <w:rsid w:val="002A6F0D"/>
    <w:rsid w:val="002A7BAA"/>
    <w:rsid w:val="002B1FB3"/>
    <w:rsid w:val="002C22BB"/>
    <w:rsid w:val="002C63F6"/>
    <w:rsid w:val="002D55DF"/>
    <w:rsid w:val="002E320C"/>
    <w:rsid w:val="002E3959"/>
    <w:rsid w:val="002E751E"/>
    <w:rsid w:val="00300988"/>
    <w:rsid w:val="00323992"/>
    <w:rsid w:val="00342C51"/>
    <w:rsid w:val="00345EAA"/>
    <w:rsid w:val="00346B3E"/>
    <w:rsid w:val="003548F8"/>
    <w:rsid w:val="00376DBB"/>
    <w:rsid w:val="0039701B"/>
    <w:rsid w:val="003A0D80"/>
    <w:rsid w:val="003A761A"/>
    <w:rsid w:val="003B08E4"/>
    <w:rsid w:val="003B0BA0"/>
    <w:rsid w:val="003B6BCA"/>
    <w:rsid w:val="003D36BC"/>
    <w:rsid w:val="003E4EAB"/>
    <w:rsid w:val="003E74E2"/>
    <w:rsid w:val="003F2628"/>
    <w:rsid w:val="003F7390"/>
    <w:rsid w:val="00401CDC"/>
    <w:rsid w:val="004457A3"/>
    <w:rsid w:val="00452F0B"/>
    <w:rsid w:val="00464C85"/>
    <w:rsid w:val="004830A4"/>
    <w:rsid w:val="00495A9A"/>
    <w:rsid w:val="00495EA6"/>
    <w:rsid w:val="00497751"/>
    <w:rsid w:val="004A7A6C"/>
    <w:rsid w:val="004B6914"/>
    <w:rsid w:val="004D0772"/>
    <w:rsid w:val="004D7003"/>
    <w:rsid w:val="004D7E10"/>
    <w:rsid w:val="004E6C1A"/>
    <w:rsid w:val="004F6069"/>
    <w:rsid w:val="00500E78"/>
    <w:rsid w:val="0051067F"/>
    <w:rsid w:val="00514635"/>
    <w:rsid w:val="005148C8"/>
    <w:rsid w:val="005166D0"/>
    <w:rsid w:val="005463A8"/>
    <w:rsid w:val="0056098E"/>
    <w:rsid w:val="005A5394"/>
    <w:rsid w:val="005B3402"/>
    <w:rsid w:val="005D67AC"/>
    <w:rsid w:val="005D6954"/>
    <w:rsid w:val="005F40AC"/>
    <w:rsid w:val="006005C7"/>
    <w:rsid w:val="00603BDB"/>
    <w:rsid w:val="0061087D"/>
    <w:rsid w:val="00612C8A"/>
    <w:rsid w:val="00642364"/>
    <w:rsid w:val="00655CC8"/>
    <w:rsid w:val="00666436"/>
    <w:rsid w:val="00677FF4"/>
    <w:rsid w:val="0068061F"/>
    <w:rsid w:val="00684479"/>
    <w:rsid w:val="006A4768"/>
    <w:rsid w:val="006A6311"/>
    <w:rsid w:val="006B4E66"/>
    <w:rsid w:val="006C676D"/>
    <w:rsid w:val="00700B50"/>
    <w:rsid w:val="007102B9"/>
    <w:rsid w:val="0071460F"/>
    <w:rsid w:val="007250CC"/>
    <w:rsid w:val="007361D5"/>
    <w:rsid w:val="00755864"/>
    <w:rsid w:val="00772D9F"/>
    <w:rsid w:val="007808F3"/>
    <w:rsid w:val="00782447"/>
    <w:rsid w:val="007A3AD2"/>
    <w:rsid w:val="007C53F4"/>
    <w:rsid w:val="007D4C85"/>
    <w:rsid w:val="007F1A4C"/>
    <w:rsid w:val="008232FB"/>
    <w:rsid w:val="008355E4"/>
    <w:rsid w:val="00837EDD"/>
    <w:rsid w:val="0084342C"/>
    <w:rsid w:val="00844C19"/>
    <w:rsid w:val="0085325A"/>
    <w:rsid w:val="00853F38"/>
    <w:rsid w:val="00856F82"/>
    <w:rsid w:val="008613DC"/>
    <w:rsid w:val="0089500D"/>
    <w:rsid w:val="008A1D97"/>
    <w:rsid w:val="008A3CEF"/>
    <w:rsid w:val="008A7176"/>
    <w:rsid w:val="008B59DA"/>
    <w:rsid w:val="008D33A5"/>
    <w:rsid w:val="008D69D0"/>
    <w:rsid w:val="00902466"/>
    <w:rsid w:val="009360E9"/>
    <w:rsid w:val="0097054D"/>
    <w:rsid w:val="00974279"/>
    <w:rsid w:val="00992022"/>
    <w:rsid w:val="00995C29"/>
    <w:rsid w:val="009D7A90"/>
    <w:rsid w:val="009E0344"/>
    <w:rsid w:val="009E3696"/>
    <w:rsid w:val="00A222BC"/>
    <w:rsid w:val="00A46F5E"/>
    <w:rsid w:val="00A63D25"/>
    <w:rsid w:val="00A67CC9"/>
    <w:rsid w:val="00A83100"/>
    <w:rsid w:val="00AA3C5E"/>
    <w:rsid w:val="00AB1B2A"/>
    <w:rsid w:val="00AB342C"/>
    <w:rsid w:val="00AB4291"/>
    <w:rsid w:val="00AB6DF9"/>
    <w:rsid w:val="00AB7130"/>
    <w:rsid w:val="00AE13C6"/>
    <w:rsid w:val="00AE327A"/>
    <w:rsid w:val="00AE6134"/>
    <w:rsid w:val="00B03960"/>
    <w:rsid w:val="00B2115F"/>
    <w:rsid w:val="00B27C52"/>
    <w:rsid w:val="00B37347"/>
    <w:rsid w:val="00B52A68"/>
    <w:rsid w:val="00B53D1C"/>
    <w:rsid w:val="00B56F77"/>
    <w:rsid w:val="00B62413"/>
    <w:rsid w:val="00B65D1C"/>
    <w:rsid w:val="00B8069A"/>
    <w:rsid w:val="00BA1DCD"/>
    <w:rsid w:val="00BA3387"/>
    <w:rsid w:val="00BA435F"/>
    <w:rsid w:val="00BA587E"/>
    <w:rsid w:val="00C12395"/>
    <w:rsid w:val="00C50DC5"/>
    <w:rsid w:val="00C610DA"/>
    <w:rsid w:val="00C62BD3"/>
    <w:rsid w:val="00C63A23"/>
    <w:rsid w:val="00C815E3"/>
    <w:rsid w:val="00C82DB6"/>
    <w:rsid w:val="00C82F87"/>
    <w:rsid w:val="00C86CF5"/>
    <w:rsid w:val="00CA05E0"/>
    <w:rsid w:val="00CA07F1"/>
    <w:rsid w:val="00CA53AF"/>
    <w:rsid w:val="00CB70AF"/>
    <w:rsid w:val="00CE5765"/>
    <w:rsid w:val="00CE64D1"/>
    <w:rsid w:val="00CF2C77"/>
    <w:rsid w:val="00D06D60"/>
    <w:rsid w:val="00D2787A"/>
    <w:rsid w:val="00D56ECA"/>
    <w:rsid w:val="00D6082A"/>
    <w:rsid w:val="00DD1E9B"/>
    <w:rsid w:val="00DD37C3"/>
    <w:rsid w:val="00DE4F19"/>
    <w:rsid w:val="00DF379C"/>
    <w:rsid w:val="00E14787"/>
    <w:rsid w:val="00E33033"/>
    <w:rsid w:val="00E364E1"/>
    <w:rsid w:val="00E51340"/>
    <w:rsid w:val="00E83717"/>
    <w:rsid w:val="00E956D1"/>
    <w:rsid w:val="00EB370F"/>
    <w:rsid w:val="00EC2369"/>
    <w:rsid w:val="00ED29FC"/>
    <w:rsid w:val="00ED7727"/>
    <w:rsid w:val="00F002E4"/>
    <w:rsid w:val="00F01747"/>
    <w:rsid w:val="00F210D8"/>
    <w:rsid w:val="00F3672A"/>
    <w:rsid w:val="00F85619"/>
    <w:rsid w:val="00FA201A"/>
    <w:rsid w:val="00FB0250"/>
    <w:rsid w:val="00FC7B95"/>
    <w:rsid w:val="00FD7992"/>
    <w:rsid w:val="00FD7F1B"/>
    <w:rsid w:val="00FE08AB"/>
    <w:rsid w:val="00FE0B2A"/>
    <w:rsid w:val="00FE3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F85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01A"/>
    <w:pPr>
      <w:widowControl w:val="0"/>
      <w:jc w:val="both"/>
    </w:pPr>
    <w:rPr>
      <w:rFonts w:eastAsia="ＭＳ ゴシック"/>
      <w:kern w:val="2"/>
      <w:sz w:val="21"/>
      <w:szCs w:val="24"/>
    </w:rPr>
  </w:style>
  <w:style w:type="paragraph" w:styleId="1">
    <w:name w:val="heading 1"/>
    <w:basedOn w:val="a"/>
    <w:next w:val="a"/>
    <w:qFormat/>
    <w:rsid w:val="00F01747"/>
    <w:pPr>
      <w:keepNext/>
      <w:pageBreakBefore/>
      <w:numPr>
        <w:numId w:val="8"/>
      </w:numPr>
      <w:pBdr>
        <w:top w:val="single" w:sz="4" w:space="1" w:color="auto"/>
        <w:bottom w:val="single" w:sz="4" w:space="1" w:color="auto"/>
      </w:pBdr>
      <w:shd w:val="clear" w:color="auto" w:fill="CCFFFF"/>
      <w:spacing w:after="240"/>
      <w:ind w:left="431" w:hanging="431"/>
      <w:outlineLvl w:val="0"/>
    </w:pPr>
    <w:rPr>
      <w:rFonts w:ascii="Arial" w:hAnsi="Arial"/>
      <w:sz w:val="40"/>
    </w:rPr>
  </w:style>
  <w:style w:type="paragraph" w:styleId="2">
    <w:name w:val="heading 2"/>
    <w:basedOn w:val="a"/>
    <w:next w:val="a"/>
    <w:qFormat/>
    <w:rsid w:val="00FA201A"/>
    <w:pPr>
      <w:keepNext/>
      <w:numPr>
        <w:ilvl w:val="1"/>
        <w:numId w:val="8"/>
      </w:numPr>
      <w:spacing w:before="240"/>
      <w:outlineLvl w:val="1"/>
    </w:pPr>
    <w:rPr>
      <w:rFonts w:ascii="Arial" w:hAnsi="Arial"/>
      <w:b/>
    </w:rPr>
  </w:style>
  <w:style w:type="paragraph" w:styleId="3">
    <w:name w:val="heading 3"/>
    <w:basedOn w:val="a"/>
    <w:next w:val="a"/>
    <w:qFormat/>
    <w:rsid w:val="00902466"/>
    <w:pPr>
      <w:keepNext/>
      <w:numPr>
        <w:ilvl w:val="2"/>
        <w:numId w:val="8"/>
      </w:numPr>
      <w:ind w:leftChars="400" w:left="400"/>
      <w:outlineLvl w:val="2"/>
    </w:pPr>
    <w:rPr>
      <w:rFonts w:ascii="Arial" w:hAnsi="Arial"/>
    </w:rPr>
  </w:style>
  <w:style w:type="paragraph" w:styleId="4">
    <w:name w:val="heading 4"/>
    <w:basedOn w:val="a"/>
    <w:next w:val="a"/>
    <w:qFormat/>
    <w:rsid w:val="00902466"/>
    <w:pPr>
      <w:keepNext/>
      <w:numPr>
        <w:ilvl w:val="3"/>
        <w:numId w:val="8"/>
      </w:numPr>
      <w:ind w:leftChars="400" w:left="400"/>
      <w:outlineLvl w:val="3"/>
    </w:pPr>
    <w:rPr>
      <w:b/>
      <w:bCs/>
    </w:rPr>
  </w:style>
  <w:style w:type="paragraph" w:styleId="5">
    <w:name w:val="heading 5"/>
    <w:basedOn w:val="a"/>
    <w:next w:val="a"/>
    <w:qFormat/>
    <w:rsid w:val="00902466"/>
    <w:pPr>
      <w:keepNext/>
      <w:numPr>
        <w:ilvl w:val="4"/>
        <w:numId w:val="8"/>
      </w:numPr>
      <w:ind w:leftChars="800" w:left="800"/>
      <w:outlineLvl w:val="4"/>
    </w:pPr>
    <w:rPr>
      <w:rFonts w:ascii="Arial" w:hAnsi="Arial"/>
    </w:rPr>
  </w:style>
  <w:style w:type="paragraph" w:styleId="6">
    <w:name w:val="heading 6"/>
    <w:basedOn w:val="a"/>
    <w:next w:val="a"/>
    <w:qFormat/>
    <w:rsid w:val="00902466"/>
    <w:pPr>
      <w:keepNext/>
      <w:numPr>
        <w:ilvl w:val="5"/>
        <w:numId w:val="8"/>
      </w:numPr>
      <w:ind w:leftChars="800" w:left="800"/>
      <w:outlineLvl w:val="5"/>
    </w:pPr>
    <w:rPr>
      <w:b/>
      <w:bCs/>
    </w:rPr>
  </w:style>
  <w:style w:type="paragraph" w:styleId="7">
    <w:name w:val="heading 7"/>
    <w:basedOn w:val="a"/>
    <w:next w:val="a"/>
    <w:qFormat/>
    <w:rsid w:val="00902466"/>
    <w:pPr>
      <w:keepNext/>
      <w:numPr>
        <w:ilvl w:val="6"/>
        <w:numId w:val="8"/>
      </w:numPr>
      <w:ind w:leftChars="800" w:left="800"/>
      <w:outlineLvl w:val="6"/>
    </w:pPr>
  </w:style>
  <w:style w:type="paragraph" w:styleId="8">
    <w:name w:val="heading 8"/>
    <w:basedOn w:val="a"/>
    <w:next w:val="a"/>
    <w:qFormat/>
    <w:rsid w:val="00902466"/>
    <w:pPr>
      <w:keepNext/>
      <w:numPr>
        <w:ilvl w:val="7"/>
        <w:numId w:val="8"/>
      </w:numPr>
      <w:ind w:leftChars="1200" w:left="1200"/>
      <w:outlineLvl w:val="7"/>
    </w:pPr>
  </w:style>
  <w:style w:type="paragraph" w:styleId="9">
    <w:name w:val="heading 9"/>
    <w:basedOn w:val="a"/>
    <w:next w:val="a"/>
    <w:qFormat/>
    <w:rsid w:val="00902466"/>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C676D"/>
    <w:pPr>
      <w:tabs>
        <w:tab w:val="center" w:pos="4252"/>
        <w:tab w:val="right" w:pos="8504"/>
      </w:tabs>
    </w:pPr>
  </w:style>
  <w:style w:type="paragraph" w:styleId="a4">
    <w:name w:val="footer"/>
    <w:basedOn w:val="a"/>
    <w:rsid w:val="006C676D"/>
    <w:pPr>
      <w:tabs>
        <w:tab w:val="center" w:pos="4252"/>
        <w:tab w:val="right" w:pos="8504"/>
      </w:tabs>
    </w:pPr>
  </w:style>
  <w:style w:type="paragraph" w:styleId="a5">
    <w:name w:val="caption"/>
    <w:basedOn w:val="a"/>
    <w:next w:val="a"/>
    <w:qFormat/>
    <w:rsid w:val="00162F38"/>
    <w:rPr>
      <w:b/>
      <w:bCs/>
      <w:szCs w:val="21"/>
    </w:rPr>
  </w:style>
  <w:style w:type="paragraph" w:styleId="a6">
    <w:name w:val="Balloon Text"/>
    <w:basedOn w:val="a"/>
    <w:link w:val="a7"/>
    <w:rsid w:val="00837EDD"/>
    <w:rPr>
      <w:rFonts w:ascii="Arial" w:hAnsi="Arial"/>
      <w:sz w:val="18"/>
      <w:szCs w:val="18"/>
    </w:rPr>
  </w:style>
  <w:style w:type="character" w:customStyle="1" w:styleId="a7">
    <w:name w:val="吹き出し (文字)"/>
    <w:basedOn w:val="a0"/>
    <w:link w:val="a6"/>
    <w:rsid w:val="00837EDD"/>
    <w:rPr>
      <w:rFonts w:ascii="Arial" w:eastAsia="ＭＳ ゴシック" w:hAnsi="Arial" w:cs="Times New Roman"/>
      <w:kern w:val="2"/>
      <w:sz w:val="18"/>
      <w:szCs w:val="18"/>
    </w:rPr>
  </w:style>
  <w:style w:type="character" w:styleId="a8">
    <w:name w:val="page number"/>
    <w:basedOn w:val="a0"/>
    <w:rsid w:val="00283D74"/>
  </w:style>
  <w:style w:type="table" w:styleId="a9">
    <w:name w:val="Table Grid"/>
    <w:basedOn w:val="a1"/>
    <w:rsid w:val="001506DC"/>
    <w:pPr>
      <w:widowControl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
    <w:name w:val="Column"/>
    <w:basedOn w:val="a"/>
    <w:rsid w:val="00272EB3"/>
    <w:rPr>
      <w:b/>
      <w:sz w:val="24"/>
    </w:rPr>
  </w:style>
  <w:style w:type="paragraph" w:styleId="aa">
    <w:name w:val="List Paragraph"/>
    <w:basedOn w:val="a"/>
    <w:uiPriority w:val="34"/>
    <w:qFormat/>
    <w:rsid w:val="00FA20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302984">
      <w:bodyDiv w:val="1"/>
      <w:marLeft w:val="0"/>
      <w:marRight w:val="0"/>
      <w:marTop w:val="0"/>
      <w:marBottom w:val="0"/>
      <w:divBdr>
        <w:top w:val="none" w:sz="0" w:space="0" w:color="auto"/>
        <w:left w:val="none" w:sz="0" w:space="0" w:color="auto"/>
        <w:bottom w:val="none" w:sz="0" w:space="0" w:color="auto"/>
        <w:right w:val="none" w:sz="0" w:space="0" w:color="auto"/>
      </w:divBdr>
      <w:divsChild>
        <w:div w:id="1020349529">
          <w:marLeft w:val="0"/>
          <w:marRight w:val="0"/>
          <w:marTop w:val="0"/>
          <w:marBottom w:val="0"/>
          <w:divBdr>
            <w:top w:val="none" w:sz="0" w:space="0" w:color="auto"/>
            <w:left w:val="none" w:sz="0" w:space="0" w:color="auto"/>
            <w:bottom w:val="none" w:sz="0" w:space="0" w:color="auto"/>
            <w:right w:val="none" w:sz="0" w:space="0" w:color="auto"/>
          </w:divBdr>
          <w:divsChild>
            <w:div w:id="286545544">
              <w:marLeft w:val="3281"/>
              <w:marRight w:val="0"/>
              <w:marTop w:val="0"/>
              <w:marBottom w:val="0"/>
              <w:divBdr>
                <w:top w:val="none" w:sz="0" w:space="0" w:color="auto"/>
                <w:left w:val="single" w:sz="6" w:space="9" w:color="666666"/>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s\beginner\&#21407;&#3129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7A06-8297-DD4B-872E-B2754EEB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 Works\beginner\原稿.dot</Template>
  <TotalTime>151</TotalTime>
  <Pages>4</Pages>
  <Words>340</Words>
  <Characters>1942</Characters>
  <Application>Microsoft Macintosh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shie Kohama</dc:creator>
  <cp:lastModifiedBy>Yoshie Kohama</cp:lastModifiedBy>
  <cp:revision>5</cp:revision>
  <dcterms:created xsi:type="dcterms:W3CDTF">2012-09-24T02:03:00Z</dcterms:created>
  <dcterms:modified xsi:type="dcterms:W3CDTF">2015-09-06T09:49:00Z</dcterms:modified>
</cp:coreProperties>
</file>